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4228" w:tblpY="-449"/>
        <w:tblOverlap w:val="never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6EED6"/>
        <w:tblLook w:val="04A0" w:firstRow="1" w:lastRow="0" w:firstColumn="1" w:lastColumn="0" w:noHBand="0" w:noVBand="1"/>
      </w:tblPr>
      <w:tblGrid>
        <w:gridCol w:w="7429"/>
      </w:tblGrid>
      <w:tr w:rsidR="00AC59DE" w:rsidTr="00AC59DE">
        <w:trPr>
          <w:trHeight w:val="404"/>
        </w:trPr>
        <w:tc>
          <w:tcPr>
            <w:tcW w:w="7429" w:type="dxa"/>
            <w:shd w:val="clear" w:color="auto" w:fill="E6EED6"/>
          </w:tcPr>
          <w:p w:rsidR="00AC59DE" w:rsidRPr="006A7527" w:rsidRDefault="00C20AE1" w:rsidP="00AC59DE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Career </w:t>
            </w:r>
            <w:r w:rsidR="00AC59DE" w:rsidRPr="006A7527">
              <w:rPr>
                <w:b/>
                <w:sz w:val="28"/>
                <w:szCs w:val="28"/>
              </w:rPr>
              <w:t>O</w:t>
            </w:r>
            <w:r w:rsidR="00FD2070" w:rsidRPr="006A7527">
              <w:rPr>
                <w:b/>
                <w:sz w:val="28"/>
                <w:szCs w:val="28"/>
              </w:rPr>
              <w:t>bjective</w:t>
            </w:r>
          </w:p>
        </w:tc>
      </w:tr>
    </w:tbl>
    <w:tbl>
      <w:tblPr>
        <w:tblStyle w:val="TableGrid"/>
        <w:tblpPr w:leftFromText="180" w:rightFromText="180" w:vertAnchor="page" w:horzAnchor="page" w:tblpX="253" w:tblpY="14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DF3E1"/>
        <w:tblLook w:val="04A0" w:firstRow="1" w:lastRow="0" w:firstColumn="1" w:lastColumn="0" w:noHBand="0" w:noVBand="1"/>
      </w:tblPr>
      <w:tblGrid>
        <w:gridCol w:w="3595"/>
      </w:tblGrid>
      <w:tr w:rsidR="008F3324" w:rsidTr="00B9325E">
        <w:trPr>
          <w:trHeight w:val="15298"/>
        </w:trPr>
        <w:tc>
          <w:tcPr>
            <w:tcW w:w="3595" w:type="dxa"/>
            <w:shd w:val="clear" w:color="auto" w:fill="EDF3E1"/>
          </w:tcPr>
          <w:p w:rsidR="00326A6A" w:rsidRDefault="008F3324" w:rsidP="008F33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228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</w:p>
          <w:p w:rsidR="00326A6A" w:rsidRDefault="00326A6A" w:rsidP="008F33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8F3324" w:rsidRPr="00BE228C" w:rsidRDefault="009077AC" w:rsidP="008F332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 SUGANRAJ</w:t>
            </w:r>
          </w:p>
          <w:p w:rsidR="008F3324" w:rsidRDefault="008F3324" w:rsidP="008F3324">
            <w:pPr>
              <w:rPr>
                <w:b/>
                <w:sz w:val="32"/>
                <w:szCs w:val="32"/>
              </w:rPr>
            </w:pPr>
          </w:p>
          <w:p w:rsidR="008F3324" w:rsidRDefault="008F3324" w:rsidP="008F3324">
            <w:pPr>
              <w:rPr>
                <w:b/>
                <w:sz w:val="32"/>
                <w:szCs w:val="32"/>
              </w:rPr>
            </w:pPr>
          </w:p>
          <w:p w:rsidR="008F3324" w:rsidRDefault="008F3324" w:rsidP="008F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manent address</w:t>
            </w:r>
          </w:p>
          <w:p w:rsidR="008F3324" w:rsidRPr="00BE228C" w:rsidRDefault="008F3324" w:rsidP="008F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911956">
              <w:rPr>
                <w:rFonts w:ascii="Times New Roman" w:hAnsi="Times New Roman" w:cs="Times New Roman"/>
                <w:sz w:val="24"/>
                <w:szCs w:val="24"/>
              </w:rPr>
              <w:t>20 bharthiyar strt</w:t>
            </w:r>
            <w:r w:rsidRPr="00BE22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3324" w:rsidRPr="00BE228C" w:rsidRDefault="00911956" w:rsidP="008F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Sundhara babu nagar</w:t>
            </w:r>
            <w:r w:rsidR="008F3324" w:rsidRPr="00BE22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3324" w:rsidRPr="00BE228C" w:rsidRDefault="009E4071" w:rsidP="008F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veppamp</w:t>
            </w:r>
            <w:r w:rsidR="00911956">
              <w:rPr>
                <w:rFonts w:ascii="Times New Roman" w:hAnsi="Times New Roman" w:cs="Times New Roman"/>
                <w:sz w:val="24"/>
                <w:szCs w:val="24"/>
              </w:rPr>
              <w:t>attu</w:t>
            </w:r>
            <w:r w:rsidR="008F3324" w:rsidRPr="00BE22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3324" w:rsidRDefault="00911956" w:rsidP="008F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Thiruvallur 602024</w:t>
            </w:r>
          </w:p>
          <w:p w:rsidR="0023404D" w:rsidRDefault="0023404D" w:rsidP="008F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4D" w:rsidRDefault="0023404D" w:rsidP="008F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4D" w:rsidRDefault="0023404D" w:rsidP="008F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324" w:rsidRDefault="008F3324" w:rsidP="008F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324" w:rsidRDefault="008F3324" w:rsidP="008F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tact</w:t>
            </w:r>
          </w:p>
          <w:p w:rsidR="0023404D" w:rsidRDefault="008F3324" w:rsidP="008F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297B">
              <w:rPr>
                <w:rFonts w:ascii="Times New Roman" w:hAnsi="Times New Roman" w:cs="Times New Roman"/>
                <w:b/>
                <w:sz w:val="28"/>
                <w:szCs w:val="28"/>
              </w:rPr>
              <w:t>+91-9791986486</w:t>
            </w:r>
          </w:p>
          <w:p w:rsidR="0080297B" w:rsidRDefault="0080297B" w:rsidP="008F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91-8072376208</w:t>
            </w:r>
          </w:p>
          <w:p w:rsidR="0023404D" w:rsidRDefault="0023404D" w:rsidP="008F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4D" w:rsidRPr="00AF2929" w:rsidRDefault="0023404D" w:rsidP="008F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324" w:rsidRDefault="008F3324" w:rsidP="008F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324" w:rsidRDefault="008F3324" w:rsidP="008F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 id</w:t>
            </w:r>
            <w:r>
              <w:rPr>
                <w:rFonts w:ascii="Wingdings" w:hAnsi="Wingdings" w:cs="Wingdings"/>
              </w:rPr>
              <w:t></w:t>
            </w:r>
          </w:p>
          <w:p w:rsidR="008F3324" w:rsidRDefault="00911956" w:rsidP="008F3324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anra</w:t>
            </w:r>
            <w:r w:rsidR="009351A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sh01@gmail.com</w:t>
            </w:r>
          </w:p>
          <w:p w:rsidR="0023404D" w:rsidRDefault="0023404D" w:rsidP="008F3324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4D" w:rsidRDefault="0023404D" w:rsidP="008F3324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56" w:rsidRPr="004D66CE" w:rsidRDefault="00911956" w:rsidP="009119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6CE">
              <w:rPr>
                <w:rFonts w:ascii="Times New Roman" w:hAnsi="Times New Roman" w:cs="Times New Roman"/>
                <w:b/>
                <w:sz w:val="28"/>
                <w:szCs w:val="28"/>
              </w:rPr>
              <w:t>Strength</w:t>
            </w:r>
          </w:p>
          <w:p w:rsidR="00911956" w:rsidRDefault="00911956" w:rsidP="0091195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istic person</w:t>
            </w:r>
          </w:p>
          <w:p w:rsidR="00911956" w:rsidRPr="0023404D" w:rsidRDefault="00911956" w:rsidP="0091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56" w:rsidRDefault="00911956" w:rsidP="0091195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a</w:t>
            </w:r>
            <w:r w:rsidRPr="00407D7E">
              <w:rPr>
                <w:rFonts w:ascii="Times New Roman" w:hAnsi="Times New Roman" w:cs="Times New Roman"/>
                <w:sz w:val="24"/>
                <w:szCs w:val="24"/>
              </w:rPr>
              <w:t>lous initiator</w:t>
            </w:r>
          </w:p>
          <w:p w:rsidR="00911956" w:rsidRPr="0023404D" w:rsidRDefault="00911956" w:rsidP="0091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56" w:rsidRDefault="00911956" w:rsidP="0091195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 Motivator</w:t>
            </w:r>
          </w:p>
          <w:p w:rsidR="00911956" w:rsidRPr="0023404D" w:rsidRDefault="00911956" w:rsidP="0091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56" w:rsidRPr="0023404D" w:rsidRDefault="00911956" w:rsidP="0091195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404D">
              <w:rPr>
                <w:rFonts w:ascii="Times New Roman" w:hAnsi="Times New Roman" w:cs="Times New Roman"/>
                <w:sz w:val="24"/>
                <w:szCs w:val="24"/>
              </w:rPr>
              <w:t>Can adopt with any situation</w:t>
            </w:r>
          </w:p>
          <w:p w:rsidR="00911956" w:rsidRPr="0023404D" w:rsidRDefault="00911956" w:rsidP="0091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56" w:rsidRDefault="00911956" w:rsidP="0091195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noble and Renovating person</w:t>
            </w:r>
          </w:p>
          <w:p w:rsidR="00911956" w:rsidRPr="0023404D" w:rsidRDefault="00911956" w:rsidP="0091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56" w:rsidRPr="0023404D" w:rsidRDefault="00911956" w:rsidP="0091195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404D">
              <w:rPr>
                <w:rFonts w:ascii="Times New Roman" w:hAnsi="Times New Roman" w:cs="Times New Roman"/>
                <w:sz w:val="24"/>
                <w:szCs w:val="24"/>
              </w:rPr>
              <w:t>Arbitrator minded person</w:t>
            </w:r>
          </w:p>
          <w:p w:rsidR="00911956" w:rsidRPr="0023404D" w:rsidRDefault="00911956" w:rsidP="0091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56" w:rsidRPr="00541566" w:rsidRDefault="00911956" w:rsidP="0091195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4D62">
              <w:rPr>
                <w:rFonts w:ascii="Times New Roman" w:hAnsi="Times New Roman" w:cs="Times New Roman"/>
                <w:sz w:val="24"/>
              </w:rPr>
              <w:t>Chord with any kind of personality and versatility</w:t>
            </w:r>
          </w:p>
          <w:p w:rsidR="00911956" w:rsidRPr="00541566" w:rsidRDefault="00911956" w:rsidP="0091195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324" w:rsidRDefault="008F3324" w:rsidP="008F3324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324" w:rsidRDefault="008F3324" w:rsidP="008F3324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956" w:rsidRPr="0023404D" w:rsidRDefault="00911956" w:rsidP="00911956">
            <w:pPr>
              <w:widowControl w:val="0"/>
              <w:autoSpaceDE w:val="0"/>
              <w:autoSpaceDN w:val="0"/>
              <w:adjustRightInd w:val="0"/>
              <w:rPr>
                <w:rFonts w:ascii="TimesNewRomanPS-BoldMT" w:hAnsi="TimesNewRomanPS-BoldMT"/>
                <w:sz w:val="28"/>
              </w:rPr>
            </w:pPr>
            <w:r w:rsidRPr="0023404D">
              <w:rPr>
                <w:rFonts w:ascii="TimesNewRomanPS-BoldMT" w:hAnsi="TimesNewRomanPS-BoldMT"/>
                <w:b/>
                <w:sz w:val="28"/>
              </w:rPr>
              <w:t xml:space="preserve">Communication </w:t>
            </w:r>
          </w:p>
          <w:p w:rsidR="00911956" w:rsidRPr="0023404D" w:rsidRDefault="00911956" w:rsidP="00911956">
            <w:pPr>
              <w:widowControl w:val="0"/>
              <w:autoSpaceDE w:val="0"/>
              <w:autoSpaceDN w:val="0"/>
              <w:adjustRightInd w:val="0"/>
              <w:rPr>
                <w:rFonts w:ascii="TimesNewRomanPS-BoldMT" w:hAnsi="TimesNewRomanPS-BoldMT"/>
                <w:sz w:val="28"/>
              </w:rPr>
            </w:pPr>
          </w:p>
          <w:p w:rsidR="00911956" w:rsidRPr="0023404D" w:rsidRDefault="00911956" w:rsidP="0091195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NewRomanPS-BoldMT" w:hAnsi="TimesNewRomanPS-BoldMT"/>
                <w:sz w:val="24"/>
              </w:rPr>
            </w:pPr>
            <w:r w:rsidRPr="0023404D">
              <w:rPr>
                <w:rFonts w:ascii="TimesNewRomanPS-BoldMT" w:hAnsi="TimesNewRomanPS-BoldMT"/>
                <w:sz w:val="24"/>
              </w:rPr>
              <w:t>Good verbal and written communication skill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  <w:p w:rsidR="00911956" w:rsidRPr="0023404D" w:rsidRDefault="00911956" w:rsidP="0091195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NewRomanPS-BoldMT" w:hAnsi="TimesNewRomanPS-BoldMT"/>
                <w:sz w:val="24"/>
              </w:rPr>
            </w:pPr>
          </w:p>
          <w:p w:rsidR="008F3324" w:rsidRDefault="008F3324" w:rsidP="008F3324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324" w:rsidRDefault="008F3324" w:rsidP="008F3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24" w:rsidRPr="00BE228C" w:rsidRDefault="008F3324" w:rsidP="008F33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3324" w:rsidRDefault="008F3324" w:rsidP="008F3324">
            <w:pPr>
              <w:rPr>
                <w:b/>
                <w:sz w:val="32"/>
                <w:szCs w:val="32"/>
              </w:rPr>
            </w:pPr>
          </w:p>
          <w:p w:rsidR="008F3324" w:rsidRDefault="008F3324" w:rsidP="008F3324">
            <w:pPr>
              <w:rPr>
                <w:b/>
                <w:sz w:val="32"/>
                <w:szCs w:val="32"/>
              </w:rPr>
            </w:pPr>
          </w:p>
          <w:p w:rsidR="008F3324" w:rsidRDefault="008F3324" w:rsidP="008F3324">
            <w:pPr>
              <w:rPr>
                <w:b/>
                <w:sz w:val="32"/>
                <w:szCs w:val="32"/>
              </w:rPr>
            </w:pPr>
          </w:p>
          <w:p w:rsidR="008F3324" w:rsidRPr="00BE228C" w:rsidRDefault="008F3324" w:rsidP="008F3324">
            <w:pPr>
              <w:rPr>
                <w:b/>
                <w:sz w:val="32"/>
                <w:szCs w:val="32"/>
              </w:rPr>
            </w:pPr>
          </w:p>
        </w:tc>
      </w:tr>
    </w:tbl>
    <w:p w:rsidR="00E75176" w:rsidRDefault="006075F7" w:rsidP="00E75176">
      <w:pPr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65090</wp:posOffset>
            </wp:positionH>
            <wp:positionV relativeFrom="paragraph">
              <wp:posOffset>2409825</wp:posOffset>
            </wp:positionV>
            <wp:extent cx="1017270" cy="762000"/>
            <wp:effectExtent l="133350" t="171450" r="106680" b="152400"/>
            <wp:wrapNone/>
            <wp:docPr id="6" name="Picture 6" descr="reaching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aching s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365843">
                      <a:off x="0" y="0"/>
                      <a:ext cx="10172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65090</wp:posOffset>
            </wp:positionH>
            <wp:positionV relativeFrom="paragraph">
              <wp:posOffset>2409825</wp:posOffset>
            </wp:positionV>
            <wp:extent cx="1017270" cy="762000"/>
            <wp:effectExtent l="133350" t="171450" r="106680" b="152400"/>
            <wp:wrapNone/>
            <wp:docPr id="5" name="Picture 5" descr="reaching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aching s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365843">
                      <a:off x="0" y="0"/>
                      <a:ext cx="10172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51D">
        <w:t xml:space="preserve">                             </w:t>
      </w:r>
      <w:r w:rsidR="00E75176">
        <w:rPr>
          <w:rFonts w:ascii="Times New Roman" w:hAnsi="Times New Roman" w:cs="Times New Roman"/>
        </w:rPr>
        <w:t xml:space="preserve">To build a </w:t>
      </w:r>
      <w:r w:rsidR="00E75176" w:rsidRPr="00E75176">
        <w:rPr>
          <w:rFonts w:ascii="Times New Roman" w:hAnsi="Times New Roman" w:cs="Times New Roman"/>
        </w:rPr>
        <w:t>successful career</w:t>
      </w:r>
      <w:r w:rsidR="00AF2929">
        <w:rPr>
          <w:rFonts w:ascii="Times New Roman" w:hAnsi="Times New Roman" w:cs="Times New Roman"/>
        </w:rPr>
        <w:t xml:space="preserve"> and </w:t>
      </w:r>
      <w:r w:rsidR="00E75176">
        <w:rPr>
          <w:rFonts w:ascii="Times New Roman" w:hAnsi="Times New Roman" w:cs="Times New Roman"/>
        </w:rPr>
        <w:t xml:space="preserve">work with globally competitive atmosphere </w:t>
      </w:r>
      <w:r w:rsidR="00DD3E48">
        <w:rPr>
          <w:rFonts w:ascii="Times New Roman" w:hAnsi="Times New Roman" w:cs="Times New Roman"/>
        </w:rPr>
        <w:t>which will help</w:t>
      </w:r>
      <w:r w:rsidR="003D2BAA">
        <w:rPr>
          <w:rFonts w:ascii="Times New Roman" w:hAnsi="Times New Roman" w:cs="Times New Roman"/>
        </w:rPr>
        <w:t xml:space="preserve"> me </w:t>
      </w:r>
      <w:r w:rsidR="00DD3E48">
        <w:rPr>
          <w:rFonts w:ascii="Times New Roman" w:hAnsi="Times New Roman" w:cs="Times New Roman"/>
        </w:rPr>
        <w:t xml:space="preserve"> to enhance and </w:t>
      </w:r>
      <w:r w:rsidR="00291B2D">
        <w:rPr>
          <w:rFonts w:ascii="Times New Roman" w:hAnsi="Times New Roman" w:cs="Times New Roman"/>
        </w:rPr>
        <w:t xml:space="preserve"> uplift my skill and </w:t>
      </w:r>
      <w:r w:rsidR="00DD3E48">
        <w:rPr>
          <w:rFonts w:ascii="Times New Roman" w:hAnsi="Times New Roman" w:cs="Times New Roman"/>
          <w:sz w:val="24"/>
          <w:szCs w:val="24"/>
        </w:rPr>
        <w:t xml:space="preserve">to be a part of a good </w:t>
      </w:r>
      <w:r w:rsidR="00291B2D" w:rsidRPr="006C15E5">
        <w:rPr>
          <w:rFonts w:ascii="Times New Roman" w:hAnsi="Times New Roman" w:cs="Times New Roman"/>
          <w:sz w:val="24"/>
          <w:szCs w:val="24"/>
        </w:rPr>
        <w:t>team that works dynamically towards the optimism growth of the company</w:t>
      </w:r>
      <w:r w:rsidR="003D2BAA">
        <w:rPr>
          <w:rFonts w:ascii="Times New Roman" w:hAnsi="Times New Roman" w:cs="Times New Roman"/>
          <w:sz w:val="24"/>
          <w:szCs w:val="24"/>
        </w:rPr>
        <w:t xml:space="preserve"> and thus to deliver tangible value to my employer</w:t>
      </w:r>
    </w:p>
    <w:p w:rsidR="00501D33" w:rsidRDefault="00501D33" w:rsidP="00E75176">
      <w:pPr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</w:p>
    <w:p w:rsidR="00501D33" w:rsidRDefault="00501D33" w:rsidP="00E75176">
      <w:pPr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228" w:tblpY="-449"/>
        <w:tblOverlap w:val="never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6EED6"/>
        <w:tblLook w:val="04A0" w:firstRow="1" w:lastRow="0" w:firstColumn="1" w:lastColumn="0" w:noHBand="0" w:noVBand="1"/>
      </w:tblPr>
      <w:tblGrid>
        <w:gridCol w:w="7429"/>
      </w:tblGrid>
      <w:tr w:rsidR="00501D33" w:rsidTr="00DE2257">
        <w:trPr>
          <w:trHeight w:val="404"/>
        </w:trPr>
        <w:tc>
          <w:tcPr>
            <w:tcW w:w="7429" w:type="dxa"/>
            <w:shd w:val="clear" w:color="auto" w:fill="E6EED6"/>
          </w:tcPr>
          <w:p w:rsidR="00501D33" w:rsidRPr="006A7527" w:rsidRDefault="00FD2070" w:rsidP="00DE2257">
            <w:pPr>
              <w:rPr>
                <w:b/>
                <w:sz w:val="28"/>
                <w:szCs w:val="28"/>
              </w:rPr>
            </w:pPr>
            <w:r w:rsidRPr="006A7527">
              <w:rPr>
                <w:b/>
                <w:sz w:val="28"/>
                <w:szCs w:val="28"/>
              </w:rPr>
              <w:t>Academic</w:t>
            </w:r>
            <w:r w:rsidR="00501D33" w:rsidRPr="006A7527">
              <w:rPr>
                <w:b/>
                <w:sz w:val="28"/>
                <w:szCs w:val="28"/>
              </w:rPr>
              <w:t xml:space="preserve"> P</w:t>
            </w:r>
            <w:r w:rsidRPr="006A7527">
              <w:rPr>
                <w:b/>
                <w:sz w:val="28"/>
                <w:szCs w:val="28"/>
              </w:rPr>
              <w:t>rofile</w:t>
            </w:r>
          </w:p>
        </w:tc>
      </w:tr>
    </w:tbl>
    <w:p w:rsidR="00501D33" w:rsidRPr="00501D33" w:rsidRDefault="00911956" w:rsidP="00501D33">
      <w:pPr>
        <w:tabs>
          <w:tab w:val="left" w:pos="4950"/>
        </w:tabs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</w:t>
      </w:r>
      <w:r w:rsidR="00501D33" w:rsidRPr="001F23B6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8C23C5">
        <w:rPr>
          <w:rFonts w:ascii="Times New Roman" w:hAnsi="Times New Roman" w:cs="Times New Roman"/>
          <w:b/>
          <w:sz w:val="24"/>
          <w:szCs w:val="24"/>
        </w:rPr>
        <w:t>5</w:t>
      </w:r>
      <w:r w:rsidR="00501D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1D33" w:rsidRPr="00501D33">
        <w:rPr>
          <w:rFonts w:ascii="Times New Roman" w:hAnsi="Times New Roman" w:cs="Times New Roman"/>
          <w:sz w:val="24"/>
          <w:szCs w:val="24"/>
        </w:rPr>
        <w:t xml:space="preserve"> </w:t>
      </w:r>
      <w:r w:rsidR="008C23C5">
        <w:rPr>
          <w:rFonts w:ascii="Times New Roman" w:hAnsi="Times New Roman" w:cs="Times New Roman"/>
          <w:b/>
          <w:sz w:val="24"/>
          <w:szCs w:val="24"/>
        </w:rPr>
        <w:t xml:space="preserve">MCA,Master of computer application </w:t>
      </w:r>
      <w:r w:rsidR="00501D33" w:rsidRPr="00501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D33" w:rsidRPr="00501D33" w:rsidRDefault="00501D33" w:rsidP="00501D33">
      <w:pPr>
        <w:tabs>
          <w:tab w:val="left" w:pos="4950"/>
        </w:tabs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  <w:r w:rsidRPr="00501D3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C23C5">
        <w:rPr>
          <w:rFonts w:ascii="Times New Roman" w:hAnsi="Times New Roman" w:cs="Times New Roman"/>
          <w:sz w:val="24"/>
          <w:szCs w:val="24"/>
        </w:rPr>
        <w:t xml:space="preserve">                  Aallim Muhammad saleigh college of engneering</w:t>
      </w:r>
    </w:p>
    <w:p w:rsidR="00501D33" w:rsidRPr="00501D33" w:rsidRDefault="00501D33" w:rsidP="00501D33">
      <w:pPr>
        <w:tabs>
          <w:tab w:val="left" w:pos="4950"/>
        </w:tabs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  <w:r w:rsidRPr="00501D3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C23C5">
        <w:rPr>
          <w:rFonts w:ascii="Times New Roman" w:hAnsi="Times New Roman" w:cs="Times New Roman"/>
          <w:sz w:val="24"/>
          <w:szCs w:val="24"/>
        </w:rPr>
        <w:t xml:space="preserve">  Avadi, Chennai 600 055</w:t>
      </w:r>
      <w:r w:rsidRPr="00501D3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F23B6" w:rsidRPr="00501D33" w:rsidRDefault="00501D33" w:rsidP="00501D33">
      <w:pPr>
        <w:tabs>
          <w:tab w:val="left" w:pos="4950"/>
        </w:tabs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  <w:r w:rsidRPr="00501D3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E085F">
        <w:rPr>
          <w:rFonts w:ascii="Times New Roman" w:hAnsi="Times New Roman" w:cs="Times New Roman"/>
          <w:sz w:val="24"/>
          <w:szCs w:val="24"/>
        </w:rPr>
        <w:t>Marks obtained</w:t>
      </w:r>
      <w:r w:rsidR="008C23C5">
        <w:rPr>
          <w:rFonts w:ascii="Times New Roman" w:hAnsi="Times New Roman" w:cs="Times New Roman"/>
          <w:sz w:val="24"/>
          <w:szCs w:val="24"/>
        </w:rPr>
        <w:t xml:space="preserve"> 6.75</w:t>
      </w:r>
      <w:r w:rsidRPr="00501D33">
        <w:rPr>
          <w:rFonts w:ascii="Times New Roman" w:hAnsi="Times New Roman" w:cs="Times New Roman"/>
          <w:sz w:val="24"/>
          <w:szCs w:val="24"/>
        </w:rPr>
        <w:t xml:space="preserve"> (CGPA)</w:t>
      </w:r>
      <w:r w:rsidR="001F23B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501D33" w:rsidRPr="00501D33" w:rsidRDefault="006075F7" w:rsidP="00501D33">
      <w:pPr>
        <w:tabs>
          <w:tab w:val="left" w:pos="4950"/>
        </w:tabs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104775</wp:posOffset>
            </wp:positionV>
            <wp:extent cx="1017270" cy="762000"/>
            <wp:effectExtent l="133350" t="171450" r="106680" b="152400"/>
            <wp:wrapNone/>
            <wp:docPr id="3" name="Picture 3" descr="reaching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aching s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365843">
                      <a:off x="0" y="0"/>
                      <a:ext cx="10172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D33" w:rsidRPr="00501D33" w:rsidRDefault="008C23C5" w:rsidP="00501D33">
      <w:pPr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9</w:t>
      </w:r>
      <w:r w:rsidR="00501D33" w:rsidRPr="001F23B6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501D3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>BCA,Bachelor of computer application</w:t>
      </w:r>
    </w:p>
    <w:p w:rsidR="00501D33" w:rsidRPr="00501D33" w:rsidRDefault="00501D33" w:rsidP="00501D33">
      <w:pPr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  <w:r w:rsidRPr="00501D3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23C5">
        <w:rPr>
          <w:rFonts w:ascii="Times New Roman" w:hAnsi="Times New Roman" w:cs="Times New Roman"/>
          <w:sz w:val="24"/>
          <w:szCs w:val="24"/>
        </w:rPr>
        <w:t xml:space="preserve">               Nazareth college of arts&amp;science</w:t>
      </w:r>
    </w:p>
    <w:p w:rsidR="00501D33" w:rsidRPr="00501D33" w:rsidRDefault="00501D33" w:rsidP="00501D33">
      <w:pPr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  <w:r w:rsidRPr="00501D3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C23C5">
        <w:rPr>
          <w:rFonts w:ascii="Times New Roman" w:hAnsi="Times New Roman" w:cs="Times New Roman"/>
          <w:sz w:val="24"/>
          <w:szCs w:val="24"/>
        </w:rPr>
        <w:t>Avadi,chennai</w:t>
      </w:r>
      <w:r w:rsidR="001F23B6" w:rsidRPr="001F23B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01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D33" w:rsidRPr="00501D33" w:rsidRDefault="00501D33" w:rsidP="00501D33">
      <w:pPr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  <w:r w:rsidRPr="00501D3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E085F">
        <w:rPr>
          <w:rFonts w:ascii="Times New Roman" w:hAnsi="Times New Roman" w:cs="Times New Roman"/>
          <w:sz w:val="24"/>
          <w:szCs w:val="24"/>
        </w:rPr>
        <w:t>Marks obtained</w:t>
      </w:r>
      <w:r w:rsidR="008C23C5">
        <w:rPr>
          <w:rFonts w:ascii="Times New Roman" w:hAnsi="Times New Roman" w:cs="Times New Roman"/>
          <w:sz w:val="24"/>
          <w:szCs w:val="24"/>
        </w:rPr>
        <w:t xml:space="preserve"> 59</w:t>
      </w:r>
      <w:r w:rsidRPr="00501D33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501D33" w:rsidRPr="00501D33" w:rsidRDefault="00501D33" w:rsidP="00501D33">
      <w:pPr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</w:p>
    <w:p w:rsidR="00501D33" w:rsidRPr="00501D33" w:rsidRDefault="00D2750E" w:rsidP="00501D33">
      <w:pPr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8</w:t>
      </w:r>
      <w:r w:rsidR="00501D33" w:rsidRPr="001F23B6">
        <w:rPr>
          <w:rFonts w:ascii="Times New Roman" w:hAnsi="Times New Roman" w:cs="Times New Roman"/>
          <w:b/>
          <w:sz w:val="24"/>
          <w:szCs w:val="24"/>
        </w:rPr>
        <w:t xml:space="preserve"> – 20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501D3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23C5">
        <w:rPr>
          <w:rFonts w:ascii="Times New Roman" w:hAnsi="Times New Roman" w:cs="Times New Roman"/>
          <w:b/>
          <w:sz w:val="24"/>
          <w:szCs w:val="24"/>
        </w:rPr>
        <w:t>HSS</w:t>
      </w:r>
      <w:r w:rsidR="007B3A2D">
        <w:rPr>
          <w:rFonts w:ascii="Times New Roman" w:hAnsi="Times New Roman" w:cs="Times New Roman"/>
          <w:b/>
          <w:sz w:val="24"/>
          <w:szCs w:val="24"/>
        </w:rPr>
        <w:t>,higher secondary school</w:t>
      </w:r>
    </w:p>
    <w:p w:rsidR="00501D33" w:rsidRPr="00501D33" w:rsidRDefault="00501D33" w:rsidP="00501D33">
      <w:pPr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  <w:r w:rsidRPr="00501D3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C23C5">
        <w:rPr>
          <w:rFonts w:ascii="Times New Roman" w:hAnsi="Times New Roman" w:cs="Times New Roman"/>
          <w:sz w:val="24"/>
          <w:szCs w:val="24"/>
        </w:rPr>
        <w:t>Angel matriculation hr sec school,</w:t>
      </w:r>
    </w:p>
    <w:p w:rsidR="00501D33" w:rsidRPr="00501D33" w:rsidRDefault="00501D33" w:rsidP="00501D33">
      <w:pPr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  <w:r w:rsidRPr="00501D3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661E">
        <w:rPr>
          <w:rFonts w:ascii="Times New Roman" w:hAnsi="Times New Roman" w:cs="Times New Roman"/>
          <w:sz w:val="24"/>
          <w:szCs w:val="24"/>
        </w:rPr>
        <w:t>Thiruninravur,T</w:t>
      </w:r>
      <w:r w:rsidR="0033301D">
        <w:rPr>
          <w:rFonts w:ascii="Times New Roman" w:hAnsi="Times New Roman" w:cs="Times New Roman"/>
          <w:sz w:val="24"/>
          <w:szCs w:val="24"/>
        </w:rPr>
        <w:t>hiruvallur</w:t>
      </w:r>
      <w:r w:rsidR="001F661E">
        <w:rPr>
          <w:rFonts w:ascii="Times New Roman" w:hAnsi="Times New Roman" w:cs="Times New Roman"/>
          <w:sz w:val="24"/>
          <w:szCs w:val="24"/>
        </w:rPr>
        <w:t>dist</w:t>
      </w:r>
    </w:p>
    <w:p w:rsidR="00501D33" w:rsidRDefault="00501D33" w:rsidP="00501D33">
      <w:pPr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  <w:r w:rsidRPr="00501D3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E085F">
        <w:rPr>
          <w:rFonts w:ascii="Times New Roman" w:hAnsi="Times New Roman" w:cs="Times New Roman"/>
          <w:sz w:val="24"/>
          <w:szCs w:val="24"/>
        </w:rPr>
        <w:t>Marks obtained</w:t>
      </w:r>
      <w:r w:rsidR="0033301D">
        <w:rPr>
          <w:rFonts w:ascii="Times New Roman" w:hAnsi="Times New Roman" w:cs="Times New Roman"/>
          <w:sz w:val="24"/>
          <w:szCs w:val="24"/>
        </w:rPr>
        <w:t xml:space="preserve"> 64</w:t>
      </w:r>
      <w:r w:rsidRPr="00501D33">
        <w:rPr>
          <w:rFonts w:ascii="Times New Roman" w:hAnsi="Times New Roman" w:cs="Times New Roman"/>
          <w:sz w:val="24"/>
          <w:szCs w:val="24"/>
        </w:rPr>
        <w:t>%</w:t>
      </w:r>
      <w:r w:rsidR="00D2750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750E" w:rsidRDefault="00D2750E" w:rsidP="00501D33">
      <w:pPr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</w:p>
    <w:p w:rsidR="00D2750E" w:rsidRDefault="00D2750E" w:rsidP="00501D33">
      <w:pPr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-2007                   SSLC</w:t>
      </w:r>
      <w:r w:rsidR="007B3A2D">
        <w:rPr>
          <w:rFonts w:ascii="Times New Roman" w:hAnsi="Times New Roman" w:cs="Times New Roman"/>
          <w:sz w:val="24"/>
          <w:szCs w:val="24"/>
        </w:rPr>
        <w:t>,</w:t>
      </w:r>
    </w:p>
    <w:p w:rsidR="00D2750E" w:rsidRDefault="00D2750E" w:rsidP="00501D33">
      <w:pPr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Raja national matriculation hr sec school</w:t>
      </w:r>
    </w:p>
    <w:p w:rsidR="00D2750E" w:rsidRDefault="00D2750E" w:rsidP="00501D33">
      <w:pPr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Veppampattu,thiruvallur dist</w:t>
      </w:r>
    </w:p>
    <w:p w:rsidR="00D2750E" w:rsidRDefault="00D2750E" w:rsidP="00501D33">
      <w:pPr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Marks obtained 58%</w:t>
      </w:r>
    </w:p>
    <w:p w:rsidR="00D2750E" w:rsidRDefault="00D2750E" w:rsidP="00501D33">
      <w:pPr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258" w:tblpY="62"/>
        <w:tblOverlap w:val="never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6EED6"/>
        <w:tblLook w:val="04A0" w:firstRow="1" w:lastRow="0" w:firstColumn="1" w:lastColumn="0" w:noHBand="0" w:noVBand="1"/>
      </w:tblPr>
      <w:tblGrid>
        <w:gridCol w:w="7429"/>
      </w:tblGrid>
      <w:tr w:rsidR="007820AE" w:rsidTr="007820AE">
        <w:trPr>
          <w:trHeight w:val="404"/>
        </w:trPr>
        <w:tc>
          <w:tcPr>
            <w:tcW w:w="7429" w:type="dxa"/>
            <w:shd w:val="clear" w:color="auto" w:fill="E6EED6"/>
          </w:tcPr>
          <w:p w:rsidR="007820AE" w:rsidRPr="004D66CE" w:rsidRDefault="007820AE" w:rsidP="007820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ical Proficiency</w:t>
            </w:r>
          </w:p>
        </w:tc>
      </w:tr>
    </w:tbl>
    <w:p w:rsidR="007820AE" w:rsidRDefault="007820AE" w:rsidP="007820AE">
      <w:pPr>
        <w:pStyle w:val="WW-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</w:rPr>
      </w:pPr>
    </w:p>
    <w:p w:rsidR="007820AE" w:rsidRPr="00516547" w:rsidRDefault="007820AE" w:rsidP="007820AE">
      <w:pPr>
        <w:pStyle w:val="WW-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LANGUAGE</w:t>
      </w:r>
    </w:p>
    <w:p w:rsidR="001F23B6" w:rsidRPr="007820AE" w:rsidRDefault="00D2750E" w:rsidP="00D2750E">
      <w:pPr>
        <w:pStyle w:val="WW-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5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                                </w:t>
      </w:r>
      <w:r w:rsidR="007820AE">
        <w:rPr>
          <w:rFonts w:ascii="Times New Roman" w:hAnsi="Times New Roman"/>
        </w:rPr>
        <w:t>Basics of C</w:t>
      </w:r>
      <w:r>
        <w:rPr>
          <w:rFonts w:ascii="Times New Roman" w:hAnsi="Times New Roman"/>
        </w:rPr>
        <w:t>,C++,JAVA,VBscript,php,MY SQL</w:t>
      </w:r>
    </w:p>
    <w:p w:rsidR="001F23B6" w:rsidRDefault="001F23B6" w:rsidP="00FD2070">
      <w:pPr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</w:p>
    <w:p w:rsidR="007820AE" w:rsidRPr="007820AE" w:rsidRDefault="007820AE" w:rsidP="007820AE">
      <w:pPr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820AE" w:rsidRDefault="009077AC" w:rsidP="007820AE">
      <w:pPr>
        <w:pStyle w:val="ListParagraph"/>
        <w:numPr>
          <w:ilvl w:val="3"/>
          <w:numId w:val="1"/>
        </w:numPr>
        <w:tabs>
          <w:tab w:val="left" w:pos="2970"/>
        </w:tabs>
        <w:spacing w:after="0" w:line="240" w:lineRule="auto"/>
        <w:ind w:left="3150" w:right="-900" w:hanging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,C++,JAVA,PHP</w:t>
      </w:r>
    </w:p>
    <w:tbl>
      <w:tblPr>
        <w:tblStyle w:val="TableGrid"/>
        <w:tblpPr w:leftFromText="180" w:rightFromText="180" w:vertAnchor="text" w:horzAnchor="page" w:tblpX="4228" w:tblpY="-449"/>
        <w:tblOverlap w:val="never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6EED6"/>
        <w:tblLook w:val="04A0" w:firstRow="1" w:lastRow="0" w:firstColumn="1" w:lastColumn="0" w:noHBand="0" w:noVBand="1"/>
      </w:tblPr>
      <w:tblGrid>
        <w:gridCol w:w="7429"/>
      </w:tblGrid>
      <w:tr w:rsidR="007820AE" w:rsidTr="001740EE">
        <w:trPr>
          <w:trHeight w:val="404"/>
        </w:trPr>
        <w:tc>
          <w:tcPr>
            <w:tcW w:w="7429" w:type="dxa"/>
            <w:shd w:val="clear" w:color="auto" w:fill="E6EED6"/>
          </w:tcPr>
          <w:p w:rsidR="007820AE" w:rsidRPr="004D66CE" w:rsidRDefault="007820AE" w:rsidP="001740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6CE">
              <w:rPr>
                <w:rFonts w:ascii="Times New Roman" w:hAnsi="Times New Roman" w:cs="Times New Roman"/>
                <w:b/>
                <w:sz w:val="28"/>
                <w:szCs w:val="28"/>
              </w:rPr>
              <w:t>Area Of Interests</w:t>
            </w:r>
          </w:p>
        </w:tc>
      </w:tr>
    </w:tbl>
    <w:p w:rsidR="007820AE" w:rsidRPr="007820AE" w:rsidRDefault="007820AE" w:rsidP="007820AE">
      <w:pPr>
        <w:spacing w:after="0" w:line="240" w:lineRule="auto"/>
        <w:ind w:right="-907"/>
        <w:jc w:val="both"/>
        <w:rPr>
          <w:rFonts w:ascii="Times New Roman" w:hAnsi="Times New Roman" w:cs="Times New Roman"/>
          <w:sz w:val="24"/>
          <w:szCs w:val="24"/>
        </w:rPr>
      </w:pPr>
    </w:p>
    <w:p w:rsidR="005B01BD" w:rsidRDefault="005B01BD" w:rsidP="005B01BD">
      <w:pPr>
        <w:pStyle w:val="ListParagraph"/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</w:p>
    <w:p w:rsidR="005B01BD" w:rsidRDefault="005B01BD" w:rsidP="005B01BD">
      <w:pPr>
        <w:pStyle w:val="ListParagraph"/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228" w:tblpY="-449"/>
        <w:tblOverlap w:val="never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6EED6"/>
        <w:tblLook w:val="04A0" w:firstRow="1" w:lastRow="0" w:firstColumn="1" w:lastColumn="0" w:noHBand="0" w:noVBand="1"/>
      </w:tblPr>
      <w:tblGrid>
        <w:gridCol w:w="7429"/>
      </w:tblGrid>
      <w:tr w:rsidR="005B01BD" w:rsidTr="00DE2257">
        <w:trPr>
          <w:trHeight w:val="404"/>
        </w:trPr>
        <w:tc>
          <w:tcPr>
            <w:tcW w:w="7429" w:type="dxa"/>
            <w:shd w:val="clear" w:color="auto" w:fill="E6EED6"/>
          </w:tcPr>
          <w:p w:rsidR="005B01BD" w:rsidRPr="004D66CE" w:rsidRDefault="005B01BD" w:rsidP="00DE22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6CE">
              <w:rPr>
                <w:rFonts w:ascii="Times New Roman" w:hAnsi="Times New Roman" w:cs="Times New Roman"/>
                <w:b/>
                <w:sz w:val="28"/>
                <w:szCs w:val="28"/>
              </w:rPr>
              <w:t>Co-Curricular Activities</w:t>
            </w:r>
          </w:p>
        </w:tc>
      </w:tr>
    </w:tbl>
    <w:p w:rsidR="00FD2070" w:rsidRPr="00F63E35" w:rsidRDefault="00FD2070" w:rsidP="00F63E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5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FF9">
        <w:rPr>
          <w:rFonts w:ascii="Times New Roman" w:hAnsi="Times New Roman" w:cs="Times New Roman"/>
          <w:b/>
          <w:sz w:val="28"/>
          <w:szCs w:val="28"/>
        </w:rPr>
        <w:t>Paper presented</w:t>
      </w:r>
    </w:p>
    <w:p w:rsidR="00FD2070" w:rsidRPr="00D2750E" w:rsidRDefault="00943D4C" w:rsidP="00D2750E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ed project </w:t>
      </w:r>
      <w:r w:rsidRPr="00943D4C">
        <w:rPr>
          <w:rFonts w:ascii="Times New Roman" w:hAnsi="Times New Roman" w:cs="Times New Roman"/>
          <w:sz w:val="24"/>
          <w:szCs w:val="24"/>
        </w:rPr>
        <w:t xml:space="preserve">paper at an </w:t>
      </w:r>
      <w:r w:rsidR="00D2750E">
        <w:rPr>
          <w:rFonts w:ascii="Times New Roman" w:hAnsi="Times New Roman" w:cs="Times New Roman"/>
          <w:sz w:val="24"/>
          <w:szCs w:val="24"/>
        </w:rPr>
        <w:t>college department</w:t>
      </w:r>
      <w:r w:rsidR="00E55650">
        <w:rPr>
          <w:rFonts w:ascii="Times New Roman" w:hAnsi="Times New Roman" w:cs="Times New Roman"/>
          <w:sz w:val="24"/>
          <w:szCs w:val="24"/>
        </w:rPr>
        <w:t xml:space="preserve"> level</w:t>
      </w:r>
      <w:r w:rsidRPr="00943D4C">
        <w:rPr>
          <w:rFonts w:ascii="Times New Roman" w:hAnsi="Times New Roman" w:cs="Times New Roman"/>
          <w:sz w:val="24"/>
          <w:szCs w:val="24"/>
        </w:rPr>
        <w:t xml:space="preserve">” </w:t>
      </w:r>
      <w:r w:rsidR="00E55650">
        <w:rPr>
          <w:rFonts w:ascii="Times New Roman" w:hAnsi="Times New Roman" w:cs="Times New Roman"/>
          <w:sz w:val="24"/>
          <w:szCs w:val="24"/>
        </w:rPr>
        <w:t xml:space="preserve">AUTONAMIC COMPUTING SYSTEM ”project </w:t>
      </w:r>
      <w:r w:rsidRPr="00943D4C">
        <w:rPr>
          <w:rFonts w:ascii="Times New Roman" w:hAnsi="Times New Roman" w:cs="Times New Roman"/>
          <w:sz w:val="24"/>
          <w:szCs w:val="24"/>
        </w:rPr>
        <w:t>at</w:t>
      </w:r>
      <w:r w:rsidR="00D2750E">
        <w:rPr>
          <w:rFonts w:ascii="Times New Roman" w:hAnsi="Times New Roman" w:cs="Times New Roman"/>
          <w:sz w:val="24"/>
          <w:szCs w:val="24"/>
        </w:rPr>
        <w:t xml:space="preserve"> AAlim Muhammad col of engineerng</w:t>
      </w:r>
      <w:r>
        <w:rPr>
          <w:rFonts w:ascii="Times New Roman" w:hAnsi="Times New Roman" w:cs="Times New Roman"/>
          <w:sz w:val="24"/>
          <w:szCs w:val="24"/>
        </w:rPr>
        <w:t xml:space="preserve"> dated </w:t>
      </w:r>
      <w:r w:rsidR="00E55650">
        <w:rPr>
          <w:rFonts w:ascii="Times New Roman" w:hAnsi="Times New Roman" w:cs="Times New Roman"/>
          <w:sz w:val="24"/>
          <w:szCs w:val="24"/>
        </w:rPr>
        <w:t>22</w:t>
      </w:r>
      <w:r w:rsidRPr="00943D4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535E80">
        <w:rPr>
          <w:rFonts w:ascii="Times New Roman" w:hAnsi="Times New Roman" w:cs="Times New Roman"/>
          <w:sz w:val="24"/>
          <w:szCs w:val="24"/>
        </w:rPr>
        <w:t xml:space="preserve"> </w:t>
      </w:r>
      <w:r w:rsidR="00E55650">
        <w:rPr>
          <w:rFonts w:ascii="Times New Roman" w:hAnsi="Times New Roman" w:cs="Times New Roman"/>
          <w:sz w:val="24"/>
          <w:szCs w:val="24"/>
        </w:rPr>
        <w:t>may,  2013</w:t>
      </w:r>
    </w:p>
    <w:p w:rsidR="007820AE" w:rsidRDefault="007820AE" w:rsidP="00FD2070">
      <w:pPr>
        <w:spacing w:after="0" w:line="240" w:lineRule="auto"/>
        <w:ind w:left="270"/>
        <w:rPr>
          <w:rFonts w:ascii="Times New Roman" w:hAnsi="Times New Roman" w:cs="Times New Roman"/>
          <w:b/>
          <w:sz w:val="28"/>
          <w:szCs w:val="28"/>
        </w:rPr>
      </w:pPr>
    </w:p>
    <w:p w:rsidR="00FD2070" w:rsidRDefault="00FD2070" w:rsidP="00FD2070">
      <w:pPr>
        <w:spacing w:after="0" w:line="240" w:lineRule="auto"/>
        <w:ind w:left="270"/>
        <w:rPr>
          <w:rFonts w:ascii="Times New Roman" w:hAnsi="Times New Roman" w:cs="Times New Roman"/>
          <w:b/>
          <w:sz w:val="28"/>
          <w:szCs w:val="28"/>
        </w:rPr>
      </w:pPr>
      <w:r w:rsidRPr="00235FF9">
        <w:rPr>
          <w:rFonts w:ascii="Times New Roman" w:hAnsi="Times New Roman" w:cs="Times New Roman"/>
          <w:b/>
          <w:sz w:val="28"/>
          <w:szCs w:val="28"/>
        </w:rPr>
        <w:lastRenderedPageBreak/>
        <w:t>Academic Project</w:t>
      </w:r>
    </w:p>
    <w:p w:rsidR="00F2563D" w:rsidRDefault="00F2563D" w:rsidP="00FD2070">
      <w:pPr>
        <w:spacing w:after="0" w:line="240" w:lineRule="auto"/>
        <w:ind w:left="270"/>
        <w:rPr>
          <w:rFonts w:ascii="Times New Roman" w:hAnsi="Times New Roman" w:cs="Times New Roman"/>
          <w:b/>
          <w:sz w:val="28"/>
          <w:szCs w:val="28"/>
        </w:rPr>
      </w:pPr>
    </w:p>
    <w:p w:rsidR="008119F0" w:rsidRPr="00E442A2" w:rsidRDefault="008119F0" w:rsidP="008119F0">
      <w:pPr>
        <w:pStyle w:val="BodyText"/>
        <w:rPr>
          <w:rFonts w:eastAsia="Arial Unicode MS"/>
        </w:rPr>
      </w:pPr>
      <w:r>
        <w:rPr>
          <w:szCs w:val="28"/>
        </w:rPr>
        <w:t xml:space="preserve"> </w:t>
      </w:r>
      <w:r>
        <w:rPr>
          <w:rFonts w:eastAsia="Arial Unicode MS"/>
        </w:rPr>
        <w:t>Title of the Project</w:t>
      </w:r>
      <w:r>
        <w:rPr>
          <w:rFonts w:eastAsia="Arial Unicode MS"/>
        </w:rPr>
        <w:tab/>
      </w:r>
      <w:r w:rsidR="00215BF3">
        <w:rPr>
          <w:rFonts w:eastAsia="Arial Unicode MS"/>
        </w:rPr>
        <w:t>: Handwriting R</w:t>
      </w:r>
      <w:r w:rsidRPr="00E442A2">
        <w:rPr>
          <w:rFonts w:eastAsia="Arial Unicode MS"/>
        </w:rPr>
        <w:t>ecognition</w:t>
      </w:r>
    </w:p>
    <w:p w:rsidR="008119F0" w:rsidRPr="00E442A2" w:rsidRDefault="008119F0" w:rsidP="008119F0">
      <w:pPr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E442A2">
        <w:rPr>
          <w:rFonts w:ascii="Times New Roman" w:eastAsia="Arial Unicode MS" w:hAnsi="Times New Roman" w:cs="Times New Roman"/>
          <w:sz w:val="24"/>
          <w:szCs w:val="24"/>
        </w:rPr>
        <w:t xml:space="preserve"> Comp</w:t>
      </w:r>
      <w:r>
        <w:rPr>
          <w:rFonts w:ascii="Times New Roman" w:eastAsia="Arial Unicode MS" w:hAnsi="Times New Roman" w:cs="Times New Roman"/>
          <w:sz w:val="24"/>
          <w:szCs w:val="24"/>
        </w:rPr>
        <w:t>any name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="00215BF3">
        <w:rPr>
          <w:rFonts w:ascii="Times New Roman" w:eastAsia="Arial Unicode MS" w:hAnsi="Times New Roman" w:cs="Times New Roman"/>
          <w:sz w:val="24"/>
          <w:szCs w:val="24"/>
        </w:rPr>
        <w:t xml:space="preserve">: unique technologie software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solution</w:t>
      </w:r>
    </w:p>
    <w:p w:rsidR="008119F0" w:rsidRPr="00E442A2" w:rsidRDefault="008119F0" w:rsidP="008119F0">
      <w:pPr>
        <w:tabs>
          <w:tab w:val="left" w:pos="3420"/>
        </w:tabs>
        <w:spacing w:line="360" w:lineRule="auto"/>
        <w:ind w:right="-36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Front-End                   </w:t>
      </w:r>
      <w:r w:rsidRPr="00E442A2">
        <w:rPr>
          <w:rFonts w:ascii="Times New Roman" w:eastAsia="Arial Unicode MS" w:hAnsi="Times New Roman" w:cs="Times New Roman"/>
          <w:sz w:val="24"/>
          <w:szCs w:val="24"/>
        </w:rPr>
        <w:t>:</w:t>
      </w:r>
      <w:r>
        <w:rPr>
          <w:rFonts w:ascii="Times New Roman" w:eastAsia="Arial Unicode MS" w:hAnsi="Times New Roman" w:cs="Times New Roman"/>
          <w:sz w:val="24"/>
          <w:szCs w:val="24"/>
        </w:rPr>
        <w:t>JAVA</w:t>
      </w:r>
    </w:p>
    <w:p w:rsidR="008119F0" w:rsidRDefault="008119F0" w:rsidP="008119F0">
      <w:pPr>
        <w:tabs>
          <w:tab w:val="left" w:pos="3420"/>
          <w:tab w:val="left" w:pos="3600"/>
          <w:tab w:val="left" w:pos="3780"/>
          <w:tab w:val="right" w:pos="9000"/>
        </w:tabs>
        <w:spacing w:line="360" w:lineRule="auto"/>
        <w:ind w:right="-36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Back-End                    </w:t>
      </w:r>
      <w:r w:rsidRPr="00E442A2">
        <w:rPr>
          <w:rFonts w:ascii="Times New Roman" w:eastAsia="Arial Unicode MS" w:hAnsi="Times New Roman" w:cs="Times New Roman"/>
          <w:sz w:val="24"/>
          <w:szCs w:val="24"/>
        </w:rPr>
        <w:t xml:space="preserve">: SQL SERVER </w:t>
      </w:r>
      <w:r w:rsidRPr="00E442A2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8119F0" w:rsidRPr="00E442A2" w:rsidRDefault="008119F0" w:rsidP="008119F0">
      <w:pPr>
        <w:tabs>
          <w:tab w:val="left" w:pos="3420"/>
          <w:tab w:val="left" w:pos="3600"/>
          <w:tab w:val="left" w:pos="3780"/>
          <w:tab w:val="right" w:pos="9000"/>
        </w:tabs>
        <w:spacing w:line="360" w:lineRule="auto"/>
        <w:ind w:right="-36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Team size                   </w:t>
      </w:r>
      <w:r w:rsidRPr="00E442A2">
        <w:rPr>
          <w:rFonts w:ascii="Times New Roman" w:eastAsia="Arial Unicode MS" w:hAnsi="Times New Roman" w:cs="Times New Roman"/>
          <w:sz w:val="24"/>
          <w:szCs w:val="24"/>
        </w:rPr>
        <w:t>: single</w:t>
      </w:r>
      <w:r w:rsidRPr="00E442A2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8119F0" w:rsidRPr="00E442A2" w:rsidRDefault="008119F0" w:rsidP="008119F0">
      <w:pPr>
        <w:spacing w:line="360" w:lineRule="auto"/>
        <w:ind w:right="-360"/>
        <w:rPr>
          <w:rFonts w:ascii="Times New Roman" w:eastAsia="Arial Unicode MS" w:hAnsi="Times New Roman" w:cs="Times New Roman"/>
          <w:sz w:val="24"/>
          <w:szCs w:val="24"/>
          <w:vertAlign w:val="superscript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uration</w:t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E442A2"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>
        <w:rPr>
          <w:rFonts w:ascii="Times New Roman" w:eastAsia="Arial Unicode MS" w:hAnsi="Times New Roman" w:cs="Times New Roman"/>
          <w:sz w:val="24"/>
          <w:szCs w:val="24"/>
        </w:rPr>
        <w:t>jan-may, 6</w:t>
      </w:r>
      <w:r w:rsidRPr="00E442A2">
        <w:rPr>
          <w:rFonts w:ascii="Times New Roman" w:eastAsia="Arial Unicode MS" w:hAnsi="Times New Roman" w:cs="Times New Roman"/>
          <w:sz w:val="24"/>
          <w:szCs w:val="24"/>
        </w:rPr>
        <w:t xml:space="preserve"> months</w:t>
      </w:r>
      <w:r w:rsidRPr="00E442A2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 xml:space="preserve">  </w:t>
      </w:r>
    </w:p>
    <w:p w:rsidR="003D7525" w:rsidRPr="008119F0" w:rsidRDefault="003D7525" w:rsidP="008119F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D7525" w:rsidRDefault="003D7525" w:rsidP="001D65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cription:</w:t>
      </w:r>
    </w:p>
    <w:p w:rsidR="003D7525" w:rsidRPr="003D7525" w:rsidRDefault="003D7525" w:rsidP="003A5FBC">
      <w:pPr>
        <w:tabs>
          <w:tab w:val="left" w:pos="4950"/>
          <w:tab w:val="left" w:pos="5940"/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525">
        <w:rPr>
          <w:rFonts w:ascii="Times New Roman" w:hAnsi="Times New Roman" w:cs="Times New Roman"/>
          <w:b/>
          <w:sz w:val="32"/>
          <w:szCs w:val="28"/>
        </w:rPr>
        <w:t xml:space="preserve">                     </w:t>
      </w:r>
      <w:r w:rsidRPr="003D7525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3D752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 </w:t>
      </w:r>
      <w:r w:rsidR="00773E57">
        <w:rPr>
          <w:rFonts w:ascii="Times New Roman" w:hAnsi="Times New Roman" w:cs="Times New Roman"/>
          <w:bCs/>
          <w:color w:val="000000"/>
          <w:sz w:val="24"/>
          <w:szCs w:val="24"/>
        </w:rPr>
        <w:t>handwriting recognition is recognize</w:t>
      </w:r>
      <w:r w:rsidR="001E17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un-constrained text line particularly various writers have different styles to write the hand written text that text will converted into computer text</w:t>
      </w:r>
      <w:r w:rsidR="00E556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eyword</w:t>
      </w:r>
      <w:r w:rsidR="001E17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55650">
        <w:rPr>
          <w:rFonts w:ascii="Times New Roman" w:hAnsi="Times New Roman" w:cs="Times New Roman"/>
          <w:bCs/>
          <w:color w:val="000000"/>
          <w:sz w:val="24"/>
          <w:szCs w:val="24"/>
        </w:rPr>
        <w:t>based</w:t>
      </w:r>
      <w:r w:rsidR="00215B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D7525" w:rsidRPr="003D7525" w:rsidRDefault="003D7525" w:rsidP="00FD2070">
      <w:pPr>
        <w:spacing w:after="0" w:line="240" w:lineRule="auto"/>
        <w:ind w:left="270"/>
        <w:rPr>
          <w:rFonts w:ascii="Times New Roman" w:hAnsi="Times New Roman" w:cs="Times New Roman"/>
          <w:b/>
          <w:sz w:val="28"/>
          <w:szCs w:val="28"/>
        </w:rPr>
      </w:pPr>
    </w:p>
    <w:p w:rsidR="00943D4C" w:rsidRDefault="00943D4C" w:rsidP="00CA2D0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7525">
        <w:rPr>
          <w:rFonts w:ascii="Times New Roman" w:hAnsi="Times New Roman" w:cs="Times New Roman"/>
          <w:sz w:val="24"/>
          <w:szCs w:val="24"/>
        </w:rPr>
        <w:t xml:space="preserve">Presented a mini project based </w:t>
      </w:r>
      <w:r w:rsidR="00E55650">
        <w:rPr>
          <w:rFonts w:ascii="Times New Roman" w:hAnsi="Times New Roman" w:cs="Times New Roman"/>
          <w:sz w:val="24"/>
          <w:szCs w:val="24"/>
        </w:rPr>
        <w:t>on “IECREAM  PARLOUR MANAGEMENT SYSTEM” at Aallim Muhammad col of engineering, avadi,  dated 15</w:t>
      </w:r>
      <w:r w:rsidRPr="003D7525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E55650">
        <w:rPr>
          <w:rFonts w:ascii="Times New Roman" w:hAnsi="Times New Roman" w:cs="Times New Roman"/>
          <w:sz w:val="24"/>
          <w:szCs w:val="24"/>
        </w:rPr>
        <w:t>march, 2014</w:t>
      </w:r>
    </w:p>
    <w:p w:rsidR="003D7525" w:rsidRPr="003D7525" w:rsidRDefault="003D7525" w:rsidP="003D75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B2D" w:rsidRPr="00CA2D0B" w:rsidRDefault="00291B2D" w:rsidP="00CA2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343" w:tblpY="316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DF3E1"/>
        <w:tblLook w:val="04A0" w:firstRow="1" w:lastRow="0" w:firstColumn="1" w:lastColumn="0" w:noHBand="0" w:noVBand="1"/>
      </w:tblPr>
      <w:tblGrid>
        <w:gridCol w:w="3670"/>
      </w:tblGrid>
      <w:tr w:rsidR="00B9325E" w:rsidRPr="00235FF9" w:rsidTr="00B9325E">
        <w:trPr>
          <w:trHeight w:val="15557"/>
        </w:trPr>
        <w:tc>
          <w:tcPr>
            <w:tcW w:w="3670" w:type="dxa"/>
            <w:shd w:val="clear" w:color="auto" w:fill="EDF3E1"/>
          </w:tcPr>
          <w:p w:rsidR="00B9325E" w:rsidRDefault="00B9325E" w:rsidP="00B9325E">
            <w:pPr>
              <w:pStyle w:val="ListParagraph"/>
              <w:ind w:left="25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25E" w:rsidRDefault="00B9325E" w:rsidP="00B9325E">
            <w:pPr>
              <w:pStyle w:val="ListParagraph"/>
              <w:ind w:left="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404D" w:rsidRDefault="0023404D" w:rsidP="00B9325E">
            <w:pPr>
              <w:pStyle w:val="ListParagraph"/>
              <w:ind w:left="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12F" w:rsidRDefault="0042612F" w:rsidP="00B93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566" w:rsidRDefault="00541566" w:rsidP="0054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66" w:rsidRPr="00541566" w:rsidRDefault="00541566" w:rsidP="00541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4D" w:rsidRDefault="0023404D" w:rsidP="0023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4D" w:rsidRDefault="0023404D" w:rsidP="0023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94C" w:rsidRDefault="0089594C" w:rsidP="0023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D3E" w:rsidRDefault="001F6D3E" w:rsidP="0023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D3E" w:rsidRDefault="001F6D3E" w:rsidP="001F6D3E">
            <w:pPr>
              <w:widowControl w:val="0"/>
              <w:autoSpaceDE w:val="0"/>
              <w:autoSpaceDN w:val="0"/>
              <w:adjustRightInd w:val="0"/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 xml:space="preserve">      </w:t>
            </w:r>
          </w:p>
          <w:p w:rsidR="001F6D3E" w:rsidRPr="00541566" w:rsidRDefault="001F6D3E" w:rsidP="00541566">
            <w:pPr>
              <w:widowControl w:val="0"/>
              <w:autoSpaceDE w:val="0"/>
              <w:autoSpaceDN w:val="0"/>
              <w:adjustRightInd w:val="0"/>
              <w:rPr>
                <w:rFonts w:ascii="TimesNewRomanPS-BoldMT" w:hAnsi="TimesNewRomanPS-BoldMT"/>
              </w:rPr>
            </w:pPr>
            <w:r>
              <w:rPr>
                <w:rFonts w:ascii="TimesNewRomanPS-BoldMT" w:hAnsi="TimesNewRomanPS-BoldMT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 w:rsidR="001F6D3E" w:rsidRPr="001F6D3E" w:rsidRDefault="001F6D3E" w:rsidP="001F6D3E">
            <w:pPr>
              <w:rPr>
                <w:rFonts w:eastAsia="Verdana"/>
                <w:sz w:val="24"/>
              </w:rPr>
            </w:pPr>
          </w:p>
          <w:p w:rsidR="001F6D3E" w:rsidRPr="0023404D" w:rsidRDefault="001F6D3E" w:rsidP="00234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363" w:tblpY="-56"/>
        <w:tblOverlap w:val="never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6EED6"/>
        <w:tblLook w:val="04A0" w:firstRow="1" w:lastRow="0" w:firstColumn="1" w:lastColumn="0" w:noHBand="0" w:noVBand="1"/>
      </w:tblPr>
      <w:tblGrid>
        <w:gridCol w:w="7429"/>
      </w:tblGrid>
      <w:tr w:rsidR="003D7525" w:rsidTr="003D7525">
        <w:trPr>
          <w:trHeight w:val="404"/>
        </w:trPr>
        <w:tc>
          <w:tcPr>
            <w:tcW w:w="7429" w:type="dxa"/>
            <w:shd w:val="clear" w:color="auto" w:fill="E6EED6"/>
          </w:tcPr>
          <w:p w:rsidR="003D7525" w:rsidRPr="004D66CE" w:rsidRDefault="003D7525" w:rsidP="003D75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6CE">
              <w:rPr>
                <w:rFonts w:ascii="Times New Roman" w:hAnsi="Times New Roman" w:cs="Times New Roman"/>
                <w:b/>
                <w:sz w:val="28"/>
                <w:szCs w:val="28"/>
              </w:rPr>
              <w:t>Extracurricular Activities</w:t>
            </w:r>
          </w:p>
        </w:tc>
      </w:tr>
    </w:tbl>
    <w:p w:rsidR="00CA2D0B" w:rsidRDefault="00CA2D0B" w:rsidP="00CA2D0B">
      <w:pPr>
        <w:pStyle w:val="ListParagraph"/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</w:p>
    <w:p w:rsidR="003F35E1" w:rsidRDefault="003F35E1" w:rsidP="00CA2D0B">
      <w:pPr>
        <w:pStyle w:val="ListParagraph"/>
        <w:numPr>
          <w:ilvl w:val="0"/>
          <w:numId w:val="24"/>
        </w:numPr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 w:rsidRPr="00CA2D0B">
        <w:rPr>
          <w:rFonts w:ascii="Times New Roman" w:hAnsi="Times New Roman" w:cs="Times New Roman"/>
          <w:sz w:val="24"/>
          <w:szCs w:val="24"/>
        </w:rPr>
        <w:t>Certified for the p</w:t>
      </w:r>
      <w:r w:rsidR="00D417B4">
        <w:rPr>
          <w:rFonts w:ascii="Times New Roman" w:hAnsi="Times New Roman" w:cs="Times New Roman"/>
          <w:sz w:val="24"/>
          <w:szCs w:val="24"/>
        </w:rPr>
        <w:t>articipation of “LIFE@LEADERSHIP</w:t>
      </w:r>
      <w:r w:rsidR="009351A4">
        <w:rPr>
          <w:rFonts w:ascii="Times New Roman" w:hAnsi="Times New Roman" w:cs="Times New Roman"/>
          <w:sz w:val="24"/>
          <w:szCs w:val="24"/>
        </w:rPr>
        <w:t xml:space="preserve"> WORKSHOP</w:t>
      </w:r>
      <w:r w:rsidR="00D417B4">
        <w:rPr>
          <w:rFonts w:ascii="Times New Roman" w:hAnsi="Times New Roman" w:cs="Times New Roman"/>
          <w:sz w:val="24"/>
          <w:szCs w:val="24"/>
        </w:rPr>
        <w:t>”conducted by  Nazareth college of arts&amp;science</w:t>
      </w:r>
      <w:r w:rsidRPr="00CA2D0B">
        <w:rPr>
          <w:rFonts w:ascii="Times New Roman" w:hAnsi="Times New Roman" w:cs="Times New Roman"/>
          <w:sz w:val="24"/>
          <w:szCs w:val="24"/>
        </w:rPr>
        <w:t>,</w:t>
      </w:r>
      <w:r w:rsidR="002D5CB3">
        <w:rPr>
          <w:rFonts w:ascii="Times New Roman" w:hAnsi="Times New Roman" w:cs="Times New Roman"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sz w:val="24"/>
          <w:szCs w:val="24"/>
        </w:rPr>
        <w:t>avadi</w:t>
      </w:r>
      <w:r w:rsidR="00CA2D0B" w:rsidRPr="00CA2D0B">
        <w:rPr>
          <w:rFonts w:ascii="Times New Roman" w:hAnsi="Times New Roman" w:cs="Times New Roman"/>
          <w:sz w:val="24"/>
          <w:szCs w:val="24"/>
        </w:rPr>
        <w:t xml:space="preserve"> dated</w:t>
      </w:r>
      <w:r w:rsidR="00CA2D0B">
        <w:rPr>
          <w:rFonts w:ascii="Times New Roman" w:hAnsi="Times New Roman" w:cs="Times New Roman"/>
          <w:sz w:val="24"/>
          <w:szCs w:val="24"/>
        </w:rPr>
        <w:t xml:space="preserve"> </w:t>
      </w:r>
      <w:r w:rsidR="00D417B4">
        <w:rPr>
          <w:rFonts w:ascii="Times New Roman" w:hAnsi="Times New Roman" w:cs="Times New Roman"/>
          <w:sz w:val="24"/>
          <w:szCs w:val="24"/>
        </w:rPr>
        <w:t>22</w:t>
      </w:r>
      <w:r w:rsidR="00CA2D0B" w:rsidRPr="00CA2D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417B4">
        <w:rPr>
          <w:rFonts w:ascii="Times New Roman" w:hAnsi="Times New Roman" w:cs="Times New Roman"/>
          <w:sz w:val="24"/>
          <w:szCs w:val="24"/>
        </w:rPr>
        <w:t xml:space="preserve"> july, 2011</w:t>
      </w:r>
    </w:p>
    <w:p w:rsidR="002D5CB3" w:rsidRPr="002D5CB3" w:rsidRDefault="002D5CB3" w:rsidP="002D5CB3">
      <w:pPr>
        <w:pStyle w:val="ListParagraph"/>
        <w:numPr>
          <w:ilvl w:val="0"/>
          <w:numId w:val="24"/>
        </w:numPr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 w:rsidRPr="002D5CB3">
        <w:rPr>
          <w:rFonts w:ascii="Times New Roman" w:hAnsi="Times New Roman" w:cs="Times New Roman"/>
          <w:sz w:val="24"/>
          <w:szCs w:val="24"/>
        </w:rPr>
        <w:t>Certified for the participation of “</w:t>
      </w:r>
      <w:r w:rsidR="00D417B4">
        <w:rPr>
          <w:rFonts w:ascii="Times New Roman" w:hAnsi="Times New Roman" w:cs="Times New Roman"/>
          <w:sz w:val="24"/>
          <w:szCs w:val="24"/>
        </w:rPr>
        <w:t>ANDROID TECHNOLOGY WORK SHOP</w:t>
      </w:r>
      <w:r w:rsidRPr="002D5CB3">
        <w:rPr>
          <w:rFonts w:ascii="Times New Roman" w:hAnsi="Times New Roman" w:cs="Times New Roman"/>
          <w:sz w:val="24"/>
          <w:szCs w:val="24"/>
        </w:rPr>
        <w:t>” conducted</w:t>
      </w:r>
      <w:r w:rsidR="00D417B4">
        <w:rPr>
          <w:rFonts w:ascii="Times New Roman" w:hAnsi="Times New Roman" w:cs="Times New Roman"/>
          <w:sz w:val="24"/>
          <w:szCs w:val="24"/>
        </w:rPr>
        <w:t xml:space="preserve"> by aalim Muhammad college of engineering, avadi </w:t>
      </w:r>
      <w:r w:rsidRPr="002D5CB3">
        <w:rPr>
          <w:rFonts w:ascii="Times New Roman" w:hAnsi="Times New Roman" w:cs="Times New Roman"/>
          <w:sz w:val="24"/>
          <w:szCs w:val="24"/>
        </w:rPr>
        <w:t xml:space="preserve"> dated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5CB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417B4">
        <w:rPr>
          <w:rFonts w:ascii="Times New Roman" w:hAnsi="Times New Roman" w:cs="Times New Roman"/>
          <w:sz w:val="24"/>
          <w:szCs w:val="24"/>
        </w:rPr>
        <w:t xml:space="preserve"> march</w:t>
      </w:r>
      <w:r>
        <w:rPr>
          <w:rFonts w:ascii="Times New Roman" w:hAnsi="Times New Roman" w:cs="Times New Roman"/>
          <w:sz w:val="24"/>
          <w:szCs w:val="24"/>
        </w:rPr>
        <w:t>, 2013</w:t>
      </w:r>
    </w:p>
    <w:p w:rsidR="003F35E1" w:rsidRPr="003F35E1" w:rsidRDefault="003F35E1" w:rsidP="003F35E1">
      <w:pPr>
        <w:pStyle w:val="ListParagraph"/>
        <w:numPr>
          <w:ilvl w:val="0"/>
          <w:numId w:val="21"/>
        </w:numPr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 w:rsidRPr="003F35E1">
        <w:rPr>
          <w:rFonts w:ascii="Times New Roman" w:hAnsi="Times New Roman" w:cs="Times New Roman"/>
          <w:sz w:val="24"/>
          <w:szCs w:val="24"/>
        </w:rPr>
        <w:t xml:space="preserve">Active </w:t>
      </w:r>
      <w:r w:rsidR="00D417B4">
        <w:rPr>
          <w:rFonts w:ascii="Times New Roman" w:hAnsi="Times New Roman" w:cs="Times New Roman"/>
          <w:sz w:val="24"/>
          <w:szCs w:val="24"/>
        </w:rPr>
        <w:t>member in “STUDENT DEVOLPMENT PROGRAMME</w:t>
      </w:r>
      <w:r w:rsidRPr="003F35E1">
        <w:rPr>
          <w:rFonts w:ascii="Times New Roman" w:hAnsi="Times New Roman" w:cs="Times New Roman"/>
          <w:sz w:val="24"/>
          <w:szCs w:val="24"/>
        </w:rPr>
        <w:t>” at col</w:t>
      </w:r>
      <w:r w:rsidR="00D417B4">
        <w:rPr>
          <w:rFonts w:ascii="Times New Roman" w:hAnsi="Times New Roman" w:cs="Times New Roman"/>
          <w:sz w:val="24"/>
          <w:szCs w:val="24"/>
        </w:rPr>
        <w:t xml:space="preserve">lege </w:t>
      </w:r>
      <w:r w:rsidR="00CA2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F32" w:rsidRPr="00D417B4" w:rsidRDefault="003F35E1" w:rsidP="00D417B4">
      <w:pPr>
        <w:pStyle w:val="ListParagraph"/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 w:rsidRPr="00D417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404D" w:rsidRPr="00D37F32" w:rsidRDefault="003F35E1" w:rsidP="00D37F32">
      <w:pPr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 w:rsidRPr="00D37F3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F35E1" w:rsidRPr="0023404D" w:rsidRDefault="003F35E1" w:rsidP="0023404D">
      <w:pPr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 w:rsidRPr="0023404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445DD" w:rsidRDefault="006445DD" w:rsidP="00644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343" w:tblpY="316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DF3E1"/>
        <w:tblLook w:val="04A0" w:firstRow="1" w:lastRow="0" w:firstColumn="1" w:lastColumn="0" w:noHBand="0" w:noVBand="1"/>
      </w:tblPr>
      <w:tblGrid>
        <w:gridCol w:w="3670"/>
      </w:tblGrid>
      <w:tr w:rsidR="00943D4C" w:rsidRPr="00235FF9" w:rsidTr="003D2C74">
        <w:trPr>
          <w:trHeight w:val="15557"/>
        </w:trPr>
        <w:tc>
          <w:tcPr>
            <w:tcW w:w="3670" w:type="dxa"/>
            <w:shd w:val="clear" w:color="auto" w:fill="EDF3E1"/>
          </w:tcPr>
          <w:p w:rsidR="00943D4C" w:rsidRDefault="00943D4C" w:rsidP="003D2C74">
            <w:pPr>
              <w:pStyle w:val="List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4D" w:rsidRDefault="0023404D" w:rsidP="003D2C74">
            <w:pPr>
              <w:pStyle w:val="List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4D" w:rsidRDefault="0023404D" w:rsidP="003D2C74">
            <w:pPr>
              <w:pStyle w:val="List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4D" w:rsidRDefault="0023404D" w:rsidP="003D2C74">
            <w:pPr>
              <w:pStyle w:val="List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4D" w:rsidRDefault="0023404D" w:rsidP="003D2C74">
            <w:pPr>
              <w:pStyle w:val="List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4D" w:rsidRPr="004D66CE" w:rsidRDefault="0023404D" w:rsidP="002340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6CE">
              <w:rPr>
                <w:rFonts w:ascii="Times New Roman" w:hAnsi="Times New Roman" w:cs="Times New Roman"/>
                <w:b/>
                <w:sz w:val="28"/>
                <w:szCs w:val="28"/>
              </w:rPr>
              <w:t>Personal information</w:t>
            </w:r>
          </w:p>
          <w:p w:rsidR="0023404D" w:rsidRDefault="0023404D" w:rsidP="0023404D">
            <w:pPr>
              <w:pStyle w:val="List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4D" w:rsidRDefault="00D173F3" w:rsidP="0023404D">
            <w:pPr>
              <w:pStyle w:val="List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                 05:02:1991</w:t>
            </w:r>
          </w:p>
          <w:p w:rsidR="00541566" w:rsidRDefault="00541566" w:rsidP="0023404D">
            <w:pPr>
              <w:pStyle w:val="List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4D" w:rsidRDefault="0023404D" w:rsidP="0023404D">
            <w:pPr>
              <w:pStyle w:val="List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173F3">
              <w:rPr>
                <w:rFonts w:ascii="Times New Roman" w:hAnsi="Times New Roman" w:cs="Times New Roman"/>
                <w:sz w:val="24"/>
                <w:szCs w:val="24"/>
              </w:rPr>
              <w:t>ather               K NAGARAJAN</w:t>
            </w:r>
          </w:p>
          <w:p w:rsidR="00541566" w:rsidRDefault="00541566" w:rsidP="0023404D">
            <w:pPr>
              <w:pStyle w:val="List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4D" w:rsidRPr="009077AC" w:rsidRDefault="009077AC" w:rsidP="0090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404D" w:rsidRPr="009077AC">
              <w:rPr>
                <w:rFonts w:ascii="Times New Roman" w:hAnsi="Times New Roman" w:cs="Times New Roman"/>
                <w:sz w:val="24"/>
                <w:szCs w:val="24"/>
              </w:rPr>
              <w:t>Nationality        Indian</w:t>
            </w:r>
          </w:p>
          <w:p w:rsidR="00541566" w:rsidRDefault="00541566" w:rsidP="0023404D">
            <w:pPr>
              <w:pStyle w:val="List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4D" w:rsidRDefault="0023404D" w:rsidP="0023404D">
            <w:pPr>
              <w:pStyle w:val="List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istic Proficiency</w:t>
            </w:r>
          </w:p>
          <w:p w:rsidR="0023404D" w:rsidRPr="00960475" w:rsidRDefault="0023404D" w:rsidP="00234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60475">
              <w:rPr>
                <w:rFonts w:ascii="Times New Roman" w:hAnsi="Times New Roman" w:cs="Times New Roman"/>
                <w:sz w:val="24"/>
                <w:szCs w:val="24"/>
              </w:rPr>
              <w:t>To  Read   English, Tamil</w:t>
            </w:r>
          </w:p>
          <w:p w:rsidR="0023404D" w:rsidRPr="00326A6A" w:rsidRDefault="0023404D" w:rsidP="0023404D">
            <w:pPr>
              <w:pStyle w:val="List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26A6A">
              <w:rPr>
                <w:rFonts w:ascii="Times New Roman" w:hAnsi="Times New Roman" w:cs="Times New Roman"/>
                <w:sz w:val="24"/>
                <w:szCs w:val="24"/>
              </w:rPr>
              <w:t>To Write   English, Tamil</w:t>
            </w:r>
          </w:p>
          <w:p w:rsidR="0023404D" w:rsidRDefault="0023404D" w:rsidP="0023404D">
            <w:pPr>
              <w:pStyle w:val="List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To Speak  English, Tamil,</w:t>
            </w:r>
          </w:p>
          <w:p w:rsidR="0023404D" w:rsidRDefault="0023404D" w:rsidP="0023404D">
            <w:pPr>
              <w:pStyle w:val="List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077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541566" w:rsidRDefault="00541566" w:rsidP="0023404D">
            <w:pPr>
              <w:pStyle w:val="List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4D" w:rsidRDefault="0023404D" w:rsidP="0023404D">
            <w:pPr>
              <w:pStyle w:val="ListParagraph"/>
              <w:tabs>
                <w:tab w:val="left" w:pos="1710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            Hindu</w:t>
            </w:r>
          </w:p>
          <w:p w:rsidR="00541566" w:rsidRDefault="00541566" w:rsidP="0023404D">
            <w:pPr>
              <w:pStyle w:val="ListParagraph"/>
              <w:tabs>
                <w:tab w:val="left" w:pos="1710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566" w:rsidRDefault="0023404D" w:rsidP="0023404D">
            <w:pPr>
              <w:pStyle w:val="ListParagraph"/>
              <w:tabs>
                <w:tab w:val="left" w:pos="2070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7AC" w:rsidRDefault="009077AC" w:rsidP="009077AC">
            <w:pPr>
              <w:pStyle w:val="ListParagraph"/>
              <w:tabs>
                <w:tab w:val="left" w:pos="2070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bbies             playing cricket</w:t>
            </w:r>
          </w:p>
          <w:p w:rsidR="009077AC" w:rsidRDefault="009077AC" w:rsidP="009077AC">
            <w:pPr>
              <w:pStyle w:val="ListParagraph"/>
              <w:tabs>
                <w:tab w:val="left" w:pos="2070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Reading books</w:t>
            </w:r>
          </w:p>
          <w:p w:rsidR="0023404D" w:rsidRPr="009077AC" w:rsidRDefault="009077AC" w:rsidP="009077AC">
            <w:pPr>
              <w:pStyle w:val="ListParagraph"/>
              <w:tabs>
                <w:tab w:val="left" w:pos="2070"/>
              </w:tabs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Listening music</w:t>
            </w:r>
            <w:r w:rsidR="0023404D" w:rsidRPr="009077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23404D" w:rsidRDefault="0023404D" w:rsidP="0023404D">
            <w:pPr>
              <w:pStyle w:val="List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077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3404D" w:rsidRDefault="0023404D" w:rsidP="0023404D">
            <w:pPr>
              <w:pStyle w:val="List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077A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404D" w:rsidRDefault="0023404D" w:rsidP="0023404D">
            <w:pPr>
              <w:pStyle w:val="List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7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23404D" w:rsidRDefault="0023404D" w:rsidP="003D2C74">
            <w:pPr>
              <w:pStyle w:val="List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4D" w:rsidRPr="003C321F" w:rsidRDefault="0023404D" w:rsidP="003D2C74">
            <w:pPr>
              <w:pStyle w:val="ListParagraph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5E1" w:rsidRPr="00806AE1" w:rsidRDefault="003F35E1" w:rsidP="00806A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5DD" w:rsidRDefault="006445DD" w:rsidP="00644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68AF" w:rsidRDefault="00F068AF" w:rsidP="00F068AF">
      <w:pPr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</w:p>
    <w:p w:rsidR="0018547F" w:rsidRDefault="0018547F" w:rsidP="00F068AF">
      <w:pPr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</w:p>
    <w:p w:rsidR="00B53FF3" w:rsidRDefault="00B53FF3" w:rsidP="00B53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FF3" w:rsidRDefault="00B53FF3" w:rsidP="00B53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ACE</w:t>
      </w:r>
      <w:r w:rsidR="00E72A76">
        <w:rPr>
          <w:rFonts w:ascii="Times New Roman" w:eastAsia="Times New Roman" w:hAnsi="Times New Roman" w:cs="Times New Roman"/>
          <w:sz w:val="28"/>
          <w:szCs w:val="28"/>
        </w:rPr>
        <w:t>:</w:t>
      </w:r>
      <w:r w:rsidR="00F2563D">
        <w:rPr>
          <w:rFonts w:ascii="Times New Roman" w:eastAsia="Times New Roman" w:hAnsi="Times New Roman" w:cs="Times New Roman"/>
          <w:sz w:val="28"/>
          <w:szCs w:val="28"/>
        </w:rPr>
        <w:t>CHENNAI</w:t>
      </w:r>
    </w:p>
    <w:p w:rsidR="00B53FF3" w:rsidRPr="00B53FF3" w:rsidRDefault="00B53FF3" w:rsidP="00B53F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ATE </w:t>
      </w:r>
      <w:r w:rsidR="00E72A7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12F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9077AC">
        <w:rPr>
          <w:rFonts w:ascii="Times New Roman" w:eastAsia="Times New Roman" w:hAnsi="Times New Roman" w:cs="Times New Roman"/>
          <w:b/>
          <w:sz w:val="28"/>
          <w:szCs w:val="28"/>
        </w:rPr>
        <w:t>(N SUG</w:t>
      </w:r>
      <w:r w:rsidR="00D173F3">
        <w:rPr>
          <w:rFonts w:ascii="Times New Roman" w:eastAsia="Times New Roman" w:hAnsi="Times New Roman" w:cs="Times New Roman"/>
          <w:b/>
          <w:sz w:val="28"/>
          <w:szCs w:val="28"/>
        </w:rPr>
        <w:t>ANRAJ</w:t>
      </w:r>
      <w:r w:rsidRPr="003A6B18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18547F" w:rsidRPr="00F068AF" w:rsidRDefault="0018547F" w:rsidP="00F068AF">
      <w:pPr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</w:p>
    <w:p w:rsidR="00F068AF" w:rsidRDefault="00F068AF" w:rsidP="00F068AF">
      <w:pPr>
        <w:pStyle w:val="ListParagraph"/>
        <w:spacing w:after="0" w:line="240" w:lineRule="auto"/>
        <w:ind w:left="2085" w:right="-450"/>
        <w:rPr>
          <w:rFonts w:ascii="Times New Roman" w:hAnsi="Times New Roman" w:cs="Times New Roman"/>
          <w:sz w:val="24"/>
          <w:szCs w:val="24"/>
        </w:rPr>
      </w:pPr>
    </w:p>
    <w:p w:rsidR="00F068AF" w:rsidRDefault="00F068AF" w:rsidP="00F068AF">
      <w:pPr>
        <w:pStyle w:val="ListParagraph"/>
        <w:spacing w:after="0" w:line="240" w:lineRule="auto"/>
        <w:ind w:left="2085" w:right="-450"/>
        <w:rPr>
          <w:rFonts w:ascii="Times New Roman" w:hAnsi="Times New Roman" w:cs="Times New Roman"/>
          <w:sz w:val="24"/>
          <w:szCs w:val="24"/>
        </w:rPr>
      </w:pPr>
    </w:p>
    <w:p w:rsidR="00F068AF" w:rsidRPr="006445DD" w:rsidRDefault="00F068AF" w:rsidP="00F068AF">
      <w:pPr>
        <w:pStyle w:val="ListParagraph"/>
        <w:spacing w:after="0" w:line="240" w:lineRule="auto"/>
        <w:ind w:left="2085" w:right="-450"/>
        <w:rPr>
          <w:rFonts w:ascii="Times New Roman" w:hAnsi="Times New Roman" w:cs="Times New Roman"/>
          <w:sz w:val="24"/>
          <w:szCs w:val="24"/>
        </w:rPr>
      </w:pPr>
    </w:p>
    <w:p w:rsidR="001F23B6" w:rsidRPr="006A7527" w:rsidRDefault="001F23B6" w:rsidP="006A7527">
      <w:pPr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</w:p>
    <w:p w:rsidR="00501D33" w:rsidRDefault="00501D33" w:rsidP="00E75176">
      <w:pPr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</w:p>
    <w:p w:rsidR="00501D33" w:rsidRDefault="00501D33" w:rsidP="00E75176">
      <w:pPr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</w:p>
    <w:p w:rsidR="00501D33" w:rsidRDefault="00501D33" w:rsidP="00501D33">
      <w:pPr>
        <w:tabs>
          <w:tab w:val="left" w:pos="2880"/>
        </w:tabs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</w:p>
    <w:p w:rsidR="00501D33" w:rsidRPr="006C15E5" w:rsidRDefault="00501D33" w:rsidP="00501D33">
      <w:pPr>
        <w:tabs>
          <w:tab w:val="left" w:pos="2880"/>
        </w:tabs>
        <w:spacing w:after="0" w:line="240" w:lineRule="auto"/>
        <w:ind w:right="-900"/>
        <w:jc w:val="both"/>
        <w:rPr>
          <w:rFonts w:ascii="Times New Roman" w:hAnsi="Times New Roman" w:cs="Times New Roman"/>
          <w:sz w:val="24"/>
          <w:szCs w:val="24"/>
        </w:rPr>
      </w:pPr>
    </w:p>
    <w:p w:rsidR="008476FD" w:rsidRPr="00E75176" w:rsidRDefault="008476FD" w:rsidP="00E75176">
      <w:pPr>
        <w:tabs>
          <w:tab w:val="left" w:pos="10350"/>
        </w:tabs>
        <w:ind w:right="-990"/>
        <w:jc w:val="both"/>
        <w:rPr>
          <w:rFonts w:ascii="Times New Roman" w:hAnsi="Times New Roman" w:cs="Times New Roman"/>
          <w:sz w:val="24"/>
          <w:szCs w:val="24"/>
        </w:rPr>
      </w:pPr>
    </w:p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p w:rsidR="002B5206" w:rsidRDefault="002B5206"/>
    <w:tbl>
      <w:tblPr>
        <w:tblStyle w:val="TableGrid"/>
        <w:tblpPr w:leftFromText="180" w:rightFromText="180" w:horzAnchor="page" w:tblpX="271" w:tblpY="-960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DF3E1"/>
        <w:tblLook w:val="04A0" w:firstRow="1" w:lastRow="0" w:firstColumn="1" w:lastColumn="0" w:noHBand="0" w:noVBand="1"/>
      </w:tblPr>
      <w:tblGrid>
        <w:gridCol w:w="3880"/>
      </w:tblGrid>
      <w:tr w:rsidR="002B5206" w:rsidTr="00122F04">
        <w:trPr>
          <w:trHeight w:val="15335"/>
        </w:trPr>
        <w:tc>
          <w:tcPr>
            <w:tcW w:w="3880" w:type="dxa"/>
            <w:shd w:val="clear" w:color="auto" w:fill="EDF3E1"/>
          </w:tcPr>
          <w:p w:rsidR="002B5206" w:rsidRDefault="002B5206" w:rsidP="008C5DD5"/>
        </w:tc>
      </w:tr>
    </w:tbl>
    <w:tbl>
      <w:tblPr>
        <w:tblStyle w:val="TableGrid"/>
        <w:tblpPr w:leftFromText="180" w:rightFromText="180" w:vertAnchor="text" w:horzAnchor="page" w:tblpX="748" w:tblpY="-1034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shd w:val="clear" w:color="auto" w:fill="E8EFD9"/>
        <w:tblLook w:val="04A0" w:firstRow="1" w:lastRow="0" w:firstColumn="1" w:lastColumn="0" w:noHBand="0" w:noVBand="1"/>
      </w:tblPr>
      <w:tblGrid>
        <w:gridCol w:w="3414"/>
      </w:tblGrid>
      <w:tr w:rsidR="008476FD" w:rsidTr="00AC59DE">
        <w:trPr>
          <w:trHeight w:val="15169"/>
        </w:trPr>
        <w:tc>
          <w:tcPr>
            <w:tcW w:w="3414" w:type="dxa"/>
            <w:shd w:val="clear" w:color="auto" w:fill="E8EFD9"/>
          </w:tcPr>
          <w:p w:rsidR="008476FD" w:rsidRDefault="008476FD" w:rsidP="002B5206">
            <w:pPr>
              <w:ind w:left="-90" w:right="-42"/>
            </w:pPr>
          </w:p>
        </w:tc>
      </w:tr>
    </w:tbl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p w:rsidR="008476FD" w:rsidRDefault="008476FD"/>
    <w:sectPr w:rsidR="008476FD" w:rsidSect="00B9325E">
      <w:pgSz w:w="11907" w:h="16839" w:code="9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97" w:rsidRDefault="00CE0597" w:rsidP="00122F04">
      <w:pPr>
        <w:spacing w:after="0" w:line="240" w:lineRule="auto"/>
      </w:pPr>
      <w:r>
        <w:separator/>
      </w:r>
    </w:p>
  </w:endnote>
  <w:endnote w:type="continuationSeparator" w:id="0">
    <w:p w:rsidR="00CE0597" w:rsidRDefault="00CE0597" w:rsidP="0012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97" w:rsidRDefault="00CE0597" w:rsidP="00122F04">
      <w:pPr>
        <w:spacing w:after="0" w:line="240" w:lineRule="auto"/>
      </w:pPr>
      <w:r>
        <w:separator/>
      </w:r>
    </w:p>
  </w:footnote>
  <w:footnote w:type="continuationSeparator" w:id="0">
    <w:p w:rsidR="00CE0597" w:rsidRDefault="00CE0597" w:rsidP="00122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9F4"/>
    <w:multiLevelType w:val="hybridMultilevel"/>
    <w:tmpl w:val="4A1A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565C4"/>
    <w:multiLevelType w:val="hybridMultilevel"/>
    <w:tmpl w:val="BE02DCBA"/>
    <w:lvl w:ilvl="0" w:tplc="0409000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9" w:hanging="360"/>
      </w:pPr>
      <w:rPr>
        <w:rFonts w:ascii="Wingdings" w:hAnsi="Wingdings" w:hint="default"/>
      </w:rPr>
    </w:lvl>
  </w:abstractNum>
  <w:abstractNum w:abstractNumId="2">
    <w:nsid w:val="125445A2"/>
    <w:multiLevelType w:val="hybridMultilevel"/>
    <w:tmpl w:val="1DE4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36070"/>
    <w:multiLevelType w:val="hybridMultilevel"/>
    <w:tmpl w:val="0178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821B5C"/>
    <w:multiLevelType w:val="hybridMultilevel"/>
    <w:tmpl w:val="A3E2AB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B246060"/>
    <w:multiLevelType w:val="hybridMultilevel"/>
    <w:tmpl w:val="DB700E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926A9D"/>
    <w:multiLevelType w:val="hybridMultilevel"/>
    <w:tmpl w:val="D34ED65E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7">
    <w:nsid w:val="1F972892"/>
    <w:multiLevelType w:val="hybridMultilevel"/>
    <w:tmpl w:val="52A8659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1FF717C"/>
    <w:multiLevelType w:val="hybridMultilevel"/>
    <w:tmpl w:val="C2EC4C04"/>
    <w:lvl w:ilvl="0" w:tplc="0409000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9" w:hanging="360"/>
      </w:pPr>
      <w:rPr>
        <w:rFonts w:ascii="Wingdings" w:hAnsi="Wingdings" w:hint="default"/>
      </w:rPr>
    </w:lvl>
  </w:abstractNum>
  <w:abstractNum w:abstractNumId="9">
    <w:nsid w:val="257F229F"/>
    <w:multiLevelType w:val="hybridMultilevel"/>
    <w:tmpl w:val="B2EED2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2743606C"/>
    <w:multiLevelType w:val="hybridMultilevel"/>
    <w:tmpl w:val="82E40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55010"/>
    <w:multiLevelType w:val="hybridMultilevel"/>
    <w:tmpl w:val="55FA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312C3"/>
    <w:multiLevelType w:val="hybridMultilevel"/>
    <w:tmpl w:val="E484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43F57"/>
    <w:multiLevelType w:val="hybridMultilevel"/>
    <w:tmpl w:val="2CF40CC0"/>
    <w:lvl w:ilvl="0" w:tplc="0409000B">
      <w:start w:val="1"/>
      <w:numFmt w:val="bullet"/>
      <w:lvlText w:val=""/>
      <w:lvlJc w:val="left"/>
      <w:pPr>
        <w:ind w:left="2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9" w:hanging="360"/>
      </w:pPr>
      <w:rPr>
        <w:rFonts w:ascii="Wingdings" w:hAnsi="Wingdings" w:hint="default"/>
      </w:rPr>
    </w:lvl>
  </w:abstractNum>
  <w:abstractNum w:abstractNumId="14">
    <w:nsid w:val="3A994266"/>
    <w:multiLevelType w:val="hybridMultilevel"/>
    <w:tmpl w:val="2560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87BB8"/>
    <w:multiLevelType w:val="hybridMultilevel"/>
    <w:tmpl w:val="2EE0BB7A"/>
    <w:lvl w:ilvl="0" w:tplc="0409000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9" w:hanging="360"/>
      </w:pPr>
      <w:rPr>
        <w:rFonts w:ascii="Wingdings" w:hAnsi="Wingdings" w:hint="default"/>
      </w:rPr>
    </w:lvl>
  </w:abstractNum>
  <w:abstractNum w:abstractNumId="16">
    <w:nsid w:val="444D0D1D"/>
    <w:multiLevelType w:val="hybridMultilevel"/>
    <w:tmpl w:val="7F30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B31E0"/>
    <w:multiLevelType w:val="hybridMultilevel"/>
    <w:tmpl w:val="33104D12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4AD800A9"/>
    <w:multiLevelType w:val="hybridMultilevel"/>
    <w:tmpl w:val="4EFA5CFA"/>
    <w:lvl w:ilvl="0" w:tplc="0409000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9" w:hanging="360"/>
      </w:pPr>
      <w:rPr>
        <w:rFonts w:ascii="Wingdings" w:hAnsi="Wingdings" w:hint="default"/>
      </w:rPr>
    </w:lvl>
  </w:abstractNum>
  <w:abstractNum w:abstractNumId="19">
    <w:nsid w:val="4E3209BE"/>
    <w:multiLevelType w:val="hybridMultilevel"/>
    <w:tmpl w:val="DC4287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E625AF9"/>
    <w:multiLevelType w:val="hybridMultilevel"/>
    <w:tmpl w:val="A2DEC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B4F4A"/>
    <w:multiLevelType w:val="hybridMultilevel"/>
    <w:tmpl w:val="0CC8D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B05084D"/>
    <w:multiLevelType w:val="hybridMultilevel"/>
    <w:tmpl w:val="3D10D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E25C42"/>
    <w:multiLevelType w:val="hybridMultilevel"/>
    <w:tmpl w:val="3AF063A0"/>
    <w:lvl w:ilvl="0" w:tplc="0409000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9" w:hanging="360"/>
      </w:pPr>
      <w:rPr>
        <w:rFonts w:ascii="Wingdings" w:hAnsi="Wingdings" w:hint="default"/>
      </w:rPr>
    </w:lvl>
  </w:abstractNum>
  <w:abstractNum w:abstractNumId="24">
    <w:nsid w:val="5F5C1497"/>
    <w:multiLevelType w:val="hybridMultilevel"/>
    <w:tmpl w:val="20968A7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>
    <w:nsid w:val="5F673E6B"/>
    <w:multiLevelType w:val="hybridMultilevel"/>
    <w:tmpl w:val="8C4A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81C06"/>
    <w:multiLevelType w:val="hybridMultilevel"/>
    <w:tmpl w:val="AFDA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204C8"/>
    <w:multiLevelType w:val="hybridMultilevel"/>
    <w:tmpl w:val="3FAE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24030"/>
    <w:multiLevelType w:val="hybridMultilevel"/>
    <w:tmpl w:val="8314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10C88"/>
    <w:multiLevelType w:val="hybridMultilevel"/>
    <w:tmpl w:val="BCA8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A017D"/>
    <w:multiLevelType w:val="hybridMultilevel"/>
    <w:tmpl w:val="901A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50F48"/>
    <w:multiLevelType w:val="hybridMultilevel"/>
    <w:tmpl w:val="C596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35717"/>
    <w:multiLevelType w:val="hybridMultilevel"/>
    <w:tmpl w:val="C3BCB604"/>
    <w:lvl w:ilvl="0" w:tplc="61D49FA0">
      <w:start w:val="1"/>
      <w:numFmt w:val="bullet"/>
      <w:lvlText w:val=""/>
      <w:lvlJc w:val="left"/>
      <w:pPr>
        <w:ind w:left="29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32"/>
  </w:num>
  <w:num w:numId="4">
    <w:abstractNumId w:val="0"/>
  </w:num>
  <w:num w:numId="5">
    <w:abstractNumId w:val="1"/>
  </w:num>
  <w:num w:numId="6">
    <w:abstractNumId w:val="8"/>
  </w:num>
  <w:num w:numId="7">
    <w:abstractNumId w:val="18"/>
  </w:num>
  <w:num w:numId="8">
    <w:abstractNumId w:val="17"/>
  </w:num>
  <w:num w:numId="9">
    <w:abstractNumId w:val="6"/>
  </w:num>
  <w:num w:numId="10">
    <w:abstractNumId w:val="12"/>
  </w:num>
  <w:num w:numId="11">
    <w:abstractNumId w:val="28"/>
  </w:num>
  <w:num w:numId="12">
    <w:abstractNumId w:val="22"/>
  </w:num>
  <w:num w:numId="13">
    <w:abstractNumId w:val="4"/>
  </w:num>
  <w:num w:numId="14">
    <w:abstractNumId w:val="21"/>
  </w:num>
  <w:num w:numId="15">
    <w:abstractNumId w:val="24"/>
  </w:num>
  <w:num w:numId="16">
    <w:abstractNumId w:val="3"/>
  </w:num>
  <w:num w:numId="17">
    <w:abstractNumId w:val="2"/>
  </w:num>
  <w:num w:numId="18">
    <w:abstractNumId w:val="14"/>
  </w:num>
  <w:num w:numId="19">
    <w:abstractNumId w:val="29"/>
  </w:num>
  <w:num w:numId="20">
    <w:abstractNumId w:val="5"/>
  </w:num>
  <w:num w:numId="21">
    <w:abstractNumId w:val="30"/>
  </w:num>
  <w:num w:numId="22">
    <w:abstractNumId w:val="26"/>
  </w:num>
  <w:num w:numId="23">
    <w:abstractNumId w:val="19"/>
  </w:num>
  <w:num w:numId="24">
    <w:abstractNumId w:val="16"/>
  </w:num>
  <w:num w:numId="25">
    <w:abstractNumId w:val="9"/>
  </w:num>
  <w:num w:numId="26">
    <w:abstractNumId w:val="23"/>
  </w:num>
  <w:num w:numId="27">
    <w:abstractNumId w:val="15"/>
  </w:num>
  <w:num w:numId="28">
    <w:abstractNumId w:val="27"/>
  </w:num>
  <w:num w:numId="29">
    <w:abstractNumId w:val="31"/>
  </w:num>
  <w:num w:numId="30">
    <w:abstractNumId w:val="7"/>
  </w:num>
  <w:num w:numId="31">
    <w:abstractNumId w:val="10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FD"/>
    <w:rsid w:val="00017B80"/>
    <w:rsid w:val="000757B6"/>
    <w:rsid w:val="0008256A"/>
    <w:rsid w:val="00110F76"/>
    <w:rsid w:val="00122F04"/>
    <w:rsid w:val="0018547F"/>
    <w:rsid w:val="001D65B4"/>
    <w:rsid w:val="001E172E"/>
    <w:rsid w:val="001F23B6"/>
    <w:rsid w:val="001F661E"/>
    <w:rsid w:val="001F6D3E"/>
    <w:rsid w:val="001F7FDB"/>
    <w:rsid w:val="00215BF3"/>
    <w:rsid w:val="00217446"/>
    <w:rsid w:val="0023404D"/>
    <w:rsid w:val="00235FF9"/>
    <w:rsid w:val="00281E6D"/>
    <w:rsid w:val="00291B2D"/>
    <w:rsid w:val="0029340A"/>
    <w:rsid w:val="002B5206"/>
    <w:rsid w:val="002D5CB3"/>
    <w:rsid w:val="002E7D4C"/>
    <w:rsid w:val="00326A6A"/>
    <w:rsid w:val="0033301D"/>
    <w:rsid w:val="00361A94"/>
    <w:rsid w:val="003A5FBC"/>
    <w:rsid w:val="003A6B18"/>
    <w:rsid w:val="003B4AF3"/>
    <w:rsid w:val="003C321F"/>
    <w:rsid w:val="003D2BAA"/>
    <w:rsid w:val="003D7525"/>
    <w:rsid w:val="003F35E1"/>
    <w:rsid w:val="00407D7E"/>
    <w:rsid w:val="0042612F"/>
    <w:rsid w:val="00434D62"/>
    <w:rsid w:val="004475DE"/>
    <w:rsid w:val="004516A4"/>
    <w:rsid w:val="0048235A"/>
    <w:rsid w:val="004A6A07"/>
    <w:rsid w:val="004D66CE"/>
    <w:rsid w:val="00501D33"/>
    <w:rsid w:val="00512A75"/>
    <w:rsid w:val="005218C6"/>
    <w:rsid w:val="00535E80"/>
    <w:rsid w:val="00541566"/>
    <w:rsid w:val="0055651D"/>
    <w:rsid w:val="00571346"/>
    <w:rsid w:val="00583656"/>
    <w:rsid w:val="005B01BD"/>
    <w:rsid w:val="005C020A"/>
    <w:rsid w:val="005C29DE"/>
    <w:rsid w:val="005C48CF"/>
    <w:rsid w:val="00602377"/>
    <w:rsid w:val="006075F7"/>
    <w:rsid w:val="006165E7"/>
    <w:rsid w:val="00640ADC"/>
    <w:rsid w:val="006445DD"/>
    <w:rsid w:val="006A18D1"/>
    <w:rsid w:val="006A7527"/>
    <w:rsid w:val="006C0652"/>
    <w:rsid w:val="00724BA4"/>
    <w:rsid w:val="007449DE"/>
    <w:rsid w:val="007465A7"/>
    <w:rsid w:val="00772886"/>
    <w:rsid w:val="00773E57"/>
    <w:rsid w:val="007820AE"/>
    <w:rsid w:val="00795F91"/>
    <w:rsid w:val="007B3A2D"/>
    <w:rsid w:val="007E6A62"/>
    <w:rsid w:val="007F478C"/>
    <w:rsid w:val="0080297B"/>
    <w:rsid w:val="00806AE1"/>
    <w:rsid w:val="008119F0"/>
    <w:rsid w:val="008149E4"/>
    <w:rsid w:val="008476FD"/>
    <w:rsid w:val="00880053"/>
    <w:rsid w:val="0089594C"/>
    <w:rsid w:val="008B0898"/>
    <w:rsid w:val="008B72CE"/>
    <w:rsid w:val="008C23C5"/>
    <w:rsid w:val="008C5DD5"/>
    <w:rsid w:val="008D32E1"/>
    <w:rsid w:val="008E1311"/>
    <w:rsid w:val="008F3324"/>
    <w:rsid w:val="009077AC"/>
    <w:rsid w:val="00911956"/>
    <w:rsid w:val="009351A4"/>
    <w:rsid w:val="0093730F"/>
    <w:rsid w:val="00943153"/>
    <w:rsid w:val="00943D4C"/>
    <w:rsid w:val="00957AA5"/>
    <w:rsid w:val="00960475"/>
    <w:rsid w:val="009742A1"/>
    <w:rsid w:val="00976266"/>
    <w:rsid w:val="009C67AB"/>
    <w:rsid w:val="009E4071"/>
    <w:rsid w:val="00A12F78"/>
    <w:rsid w:val="00A3152D"/>
    <w:rsid w:val="00A94287"/>
    <w:rsid w:val="00AC59DE"/>
    <w:rsid w:val="00AF0B03"/>
    <w:rsid w:val="00AF2929"/>
    <w:rsid w:val="00AF3D7D"/>
    <w:rsid w:val="00B53FF3"/>
    <w:rsid w:val="00B752BD"/>
    <w:rsid w:val="00B9325E"/>
    <w:rsid w:val="00BB4410"/>
    <w:rsid w:val="00BC7D75"/>
    <w:rsid w:val="00BE228C"/>
    <w:rsid w:val="00C0143B"/>
    <w:rsid w:val="00C20AE1"/>
    <w:rsid w:val="00C3617C"/>
    <w:rsid w:val="00CA2D0B"/>
    <w:rsid w:val="00CE0597"/>
    <w:rsid w:val="00D172E7"/>
    <w:rsid w:val="00D173F3"/>
    <w:rsid w:val="00D2750E"/>
    <w:rsid w:val="00D37F32"/>
    <w:rsid w:val="00D417B4"/>
    <w:rsid w:val="00D60F90"/>
    <w:rsid w:val="00D805CE"/>
    <w:rsid w:val="00D80E68"/>
    <w:rsid w:val="00D8798C"/>
    <w:rsid w:val="00DD3E48"/>
    <w:rsid w:val="00DF2365"/>
    <w:rsid w:val="00DF3043"/>
    <w:rsid w:val="00E05726"/>
    <w:rsid w:val="00E135AE"/>
    <w:rsid w:val="00E20DBB"/>
    <w:rsid w:val="00E408E7"/>
    <w:rsid w:val="00E53251"/>
    <w:rsid w:val="00E55650"/>
    <w:rsid w:val="00E72A76"/>
    <w:rsid w:val="00E74FB2"/>
    <w:rsid w:val="00E75176"/>
    <w:rsid w:val="00E7683A"/>
    <w:rsid w:val="00E91EA2"/>
    <w:rsid w:val="00EB2E96"/>
    <w:rsid w:val="00EE122E"/>
    <w:rsid w:val="00F068AF"/>
    <w:rsid w:val="00F13763"/>
    <w:rsid w:val="00F2563D"/>
    <w:rsid w:val="00F41469"/>
    <w:rsid w:val="00F63E35"/>
    <w:rsid w:val="00FB260F"/>
    <w:rsid w:val="00FD2070"/>
    <w:rsid w:val="00FE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01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28C"/>
    <w:rPr>
      <w:color w:val="0000FF" w:themeColor="hyperlink"/>
      <w:u w:val="single"/>
    </w:rPr>
  </w:style>
  <w:style w:type="paragraph" w:customStyle="1" w:styleId="SectionTitle">
    <w:name w:val="Section Title"/>
    <w:basedOn w:val="Normal"/>
    <w:next w:val="Normal"/>
    <w:rsid w:val="00AF2929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customStyle="1" w:styleId="Nome">
    <w:name w:val="Nome"/>
    <w:basedOn w:val="Normal"/>
    <w:rsid w:val="00434D62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2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F04"/>
  </w:style>
  <w:style w:type="paragraph" w:styleId="Footer">
    <w:name w:val="footer"/>
    <w:basedOn w:val="Normal"/>
    <w:link w:val="FooterChar"/>
    <w:uiPriority w:val="99"/>
    <w:semiHidden/>
    <w:unhideWhenUsed/>
    <w:rsid w:val="0012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F04"/>
  </w:style>
  <w:style w:type="paragraph" w:customStyle="1" w:styleId="WW-BodyText2">
    <w:name w:val="WW-Body Text 2"/>
    <w:basedOn w:val="Normal"/>
    <w:rsid w:val="007820AE"/>
    <w:pPr>
      <w:spacing w:after="0" w:line="360" w:lineRule="auto"/>
      <w:jc w:val="both"/>
    </w:pPr>
    <w:rPr>
      <w:rFonts w:ascii="Verdana" w:eastAsia="Verdana" w:hAnsi="Verda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D7525"/>
  </w:style>
  <w:style w:type="paragraph" w:styleId="BodyText">
    <w:name w:val="Body Text"/>
    <w:basedOn w:val="Normal"/>
    <w:link w:val="BodyTextChar"/>
    <w:rsid w:val="008119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19F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01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28C"/>
    <w:rPr>
      <w:color w:val="0000FF" w:themeColor="hyperlink"/>
      <w:u w:val="single"/>
    </w:rPr>
  </w:style>
  <w:style w:type="paragraph" w:customStyle="1" w:styleId="SectionTitle">
    <w:name w:val="Section Title"/>
    <w:basedOn w:val="Normal"/>
    <w:next w:val="Normal"/>
    <w:rsid w:val="00AF2929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customStyle="1" w:styleId="Nome">
    <w:name w:val="Nome"/>
    <w:basedOn w:val="Normal"/>
    <w:rsid w:val="00434D62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2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F04"/>
  </w:style>
  <w:style w:type="paragraph" w:styleId="Footer">
    <w:name w:val="footer"/>
    <w:basedOn w:val="Normal"/>
    <w:link w:val="FooterChar"/>
    <w:uiPriority w:val="99"/>
    <w:semiHidden/>
    <w:unhideWhenUsed/>
    <w:rsid w:val="00122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F04"/>
  </w:style>
  <w:style w:type="paragraph" w:customStyle="1" w:styleId="WW-BodyText2">
    <w:name w:val="WW-Body Text 2"/>
    <w:basedOn w:val="Normal"/>
    <w:rsid w:val="007820AE"/>
    <w:pPr>
      <w:spacing w:after="0" w:line="360" w:lineRule="auto"/>
      <w:jc w:val="both"/>
    </w:pPr>
    <w:rPr>
      <w:rFonts w:ascii="Verdana" w:eastAsia="Verdana" w:hAnsi="Verdan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D7525"/>
  </w:style>
  <w:style w:type="paragraph" w:styleId="BodyText">
    <w:name w:val="Body Text"/>
    <w:basedOn w:val="Normal"/>
    <w:link w:val="BodyTextChar"/>
    <w:rsid w:val="008119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119F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A9ED-15B4-4A5D-B290-DA4C272D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raj1</cp:lastModifiedBy>
  <cp:revision>2</cp:revision>
  <dcterms:created xsi:type="dcterms:W3CDTF">2018-08-02T05:25:00Z</dcterms:created>
  <dcterms:modified xsi:type="dcterms:W3CDTF">2018-08-02T05:25:00Z</dcterms:modified>
</cp:coreProperties>
</file>